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8D" w:rsidRPr="00033F54" w:rsidRDefault="00A3178D" w:rsidP="00E0188C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033F54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7EE7E7C" wp14:editId="63771258">
            <wp:simplePos x="0" y="0"/>
            <wp:positionH relativeFrom="column">
              <wp:posOffset>-404495</wp:posOffset>
            </wp:positionH>
            <wp:positionV relativeFrom="paragraph">
              <wp:posOffset>243205</wp:posOffset>
            </wp:positionV>
            <wp:extent cx="41719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01" y="21377"/>
                <wp:lineTo x="2150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67" w:rsidRPr="00033F54">
        <w:rPr>
          <w:rFonts w:asciiTheme="majorHAnsi" w:hAnsiTheme="majorHAnsi" w:cstheme="majorHAnsi"/>
          <w:b/>
          <w:sz w:val="24"/>
          <w:szCs w:val="24"/>
        </w:rPr>
        <w:t>Rzeszów, 07.06</w:t>
      </w:r>
      <w:r w:rsidR="00510120" w:rsidRPr="00033F54">
        <w:rPr>
          <w:rFonts w:asciiTheme="majorHAnsi" w:hAnsiTheme="majorHAnsi" w:cstheme="majorHAnsi"/>
          <w:b/>
          <w:sz w:val="24"/>
          <w:szCs w:val="24"/>
        </w:rPr>
        <w:t xml:space="preserve">.2018 </w:t>
      </w:r>
      <w:r w:rsidRPr="00033F54">
        <w:rPr>
          <w:rFonts w:asciiTheme="majorHAnsi" w:hAnsiTheme="majorHAnsi" w:cstheme="majorHAnsi"/>
          <w:b/>
          <w:sz w:val="24"/>
          <w:szCs w:val="24"/>
        </w:rPr>
        <w:t>r</w:t>
      </w:r>
      <w:r w:rsidR="00510120" w:rsidRPr="00033F54">
        <w:rPr>
          <w:rFonts w:asciiTheme="majorHAnsi" w:hAnsiTheme="majorHAnsi" w:cstheme="majorHAnsi"/>
          <w:b/>
          <w:sz w:val="24"/>
          <w:szCs w:val="24"/>
        </w:rPr>
        <w:t>.</w:t>
      </w:r>
    </w:p>
    <w:p w:rsidR="00A3178D" w:rsidRPr="00033F54" w:rsidRDefault="00A3178D" w:rsidP="00A3178D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A3178D" w:rsidRPr="00033F5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3178D" w:rsidRPr="00033F5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541D13" w:rsidRPr="00033F54" w:rsidRDefault="00A3178D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033F54">
        <w:rPr>
          <w:rFonts w:asciiTheme="majorHAnsi" w:hAnsiTheme="majorHAnsi" w:cstheme="majorHAnsi"/>
          <w:b/>
          <w:sz w:val="28"/>
          <w:szCs w:val="24"/>
        </w:rPr>
        <w:t>Wydział: Matematyczno-Przyrodniczy</w:t>
      </w:r>
      <w:r w:rsidRPr="00033F54">
        <w:rPr>
          <w:rFonts w:asciiTheme="majorHAnsi" w:hAnsiTheme="majorHAnsi" w:cstheme="majorHAnsi"/>
          <w:b/>
          <w:sz w:val="28"/>
          <w:szCs w:val="24"/>
        </w:rPr>
        <w:br/>
      </w:r>
      <w:r w:rsidR="00EE209C" w:rsidRPr="00033F54">
        <w:rPr>
          <w:rFonts w:asciiTheme="majorHAnsi" w:hAnsiTheme="majorHAnsi" w:cstheme="majorHAnsi"/>
          <w:b/>
          <w:sz w:val="28"/>
          <w:szCs w:val="24"/>
        </w:rPr>
        <w:t>Studia: Stacjonarne</w:t>
      </w:r>
      <w:r w:rsidR="00EE209C" w:rsidRPr="00033F54">
        <w:rPr>
          <w:rFonts w:asciiTheme="majorHAnsi" w:hAnsiTheme="majorHAnsi" w:cstheme="majorHAnsi"/>
          <w:b/>
          <w:sz w:val="28"/>
          <w:szCs w:val="24"/>
        </w:rPr>
        <w:br/>
      </w:r>
      <w:r w:rsidRPr="00033F54">
        <w:rPr>
          <w:rFonts w:asciiTheme="majorHAnsi" w:hAnsiTheme="majorHAnsi" w:cstheme="majorHAnsi"/>
          <w:b/>
          <w:sz w:val="28"/>
          <w:szCs w:val="24"/>
        </w:rPr>
        <w:t>Kierunek: Informatyka</w:t>
      </w:r>
      <w:r w:rsidRPr="00033F54">
        <w:rPr>
          <w:rFonts w:asciiTheme="majorHAnsi" w:hAnsiTheme="majorHAnsi" w:cstheme="majorHAnsi"/>
          <w:b/>
          <w:sz w:val="28"/>
          <w:szCs w:val="24"/>
        </w:rPr>
        <w:br/>
        <w:t>Rok: III</w:t>
      </w:r>
      <w:r w:rsidRPr="00033F54">
        <w:rPr>
          <w:rFonts w:asciiTheme="majorHAnsi" w:hAnsiTheme="majorHAnsi" w:cstheme="majorHAnsi"/>
          <w:b/>
          <w:sz w:val="24"/>
          <w:szCs w:val="24"/>
        </w:rPr>
        <w:br/>
      </w:r>
    </w:p>
    <w:p w:rsidR="00541D13" w:rsidRPr="00033F54" w:rsidRDefault="00541D13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C81570" w:rsidRPr="00033F54" w:rsidRDefault="00C47C17" w:rsidP="00C47C17">
      <w:pPr>
        <w:rPr>
          <w:rFonts w:asciiTheme="majorHAnsi" w:hAnsiTheme="majorHAnsi" w:cstheme="majorHAnsi"/>
          <w:b/>
          <w:sz w:val="32"/>
          <w:szCs w:val="56"/>
        </w:rPr>
      </w:pPr>
      <w:r w:rsidRPr="00033F54">
        <w:rPr>
          <w:rFonts w:asciiTheme="majorHAnsi" w:hAnsiTheme="majorHAnsi" w:cstheme="majorHAnsi"/>
          <w:b/>
          <w:sz w:val="32"/>
          <w:szCs w:val="56"/>
        </w:rPr>
        <w:t>Członkowie zespołu:</w:t>
      </w:r>
    </w:p>
    <w:p w:rsidR="00A3178D" w:rsidRPr="00033F54" w:rsidRDefault="00D51DC8" w:rsidP="00541D13">
      <w:pPr>
        <w:rPr>
          <w:rFonts w:asciiTheme="majorHAnsi" w:hAnsiTheme="majorHAnsi" w:cstheme="majorHAnsi"/>
          <w:b/>
          <w:sz w:val="32"/>
          <w:szCs w:val="56"/>
        </w:rPr>
      </w:pPr>
      <w:r w:rsidRPr="00033F54">
        <w:rPr>
          <w:rFonts w:asciiTheme="majorHAnsi" w:hAnsiTheme="majorHAnsi" w:cstheme="majorHAnsi"/>
          <w:b/>
          <w:sz w:val="32"/>
          <w:szCs w:val="56"/>
        </w:rPr>
        <w:t>- Piotr Markowski (Team Lider)</w:t>
      </w:r>
      <w:r w:rsidR="00C47C17" w:rsidRPr="00033F54">
        <w:rPr>
          <w:rFonts w:asciiTheme="majorHAnsi" w:hAnsiTheme="majorHAnsi" w:cstheme="majorHAnsi"/>
          <w:b/>
          <w:sz w:val="32"/>
          <w:szCs w:val="56"/>
        </w:rPr>
        <w:br/>
        <w:t>- Adrian Wilk</w:t>
      </w:r>
      <w:r w:rsidR="00C47C17" w:rsidRPr="00033F54">
        <w:rPr>
          <w:rFonts w:asciiTheme="majorHAnsi" w:hAnsiTheme="majorHAnsi" w:cstheme="majorHAnsi"/>
          <w:b/>
          <w:sz w:val="32"/>
          <w:szCs w:val="56"/>
        </w:rPr>
        <w:br/>
        <w:t>- Tomasz Wysocki</w:t>
      </w:r>
      <w:r w:rsidR="00C47C17" w:rsidRPr="00033F54">
        <w:rPr>
          <w:rFonts w:asciiTheme="majorHAnsi" w:hAnsiTheme="majorHAnsi" w:cstheme="majorHAnsi"/>
          <w:b/>
          <w:sz w:val="32"/>
          <w:szCs w:val="56"/>
        </w:rPr>
        <w:br/>
        <w:t>- Michał Śliwa</w:t>
      </w:r>
    </w:p>
    <w:p w:rsidR="00541D13" w:rsidRPr="00033F54" w:rsidRDefault="00541D13" w:rsidP="00541D13">
      <w:pPr>
        <w:rPr>
          <w:rFonts w:asciiTheme="majorHAnsi" w:hAnsiTheme="majorHAnsi" w:cstheme="majorHAnsi"/>
          <w:b/>
          <w:sz w:val="32"/>
          <w:szCs w:val="56"/>
        </w:rPr>
      </w:pPr>
    </w:p>
    <w:p w:rsidR="00D94FDD" w:rsidRPr="00033F5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033F54">
        <w:rPr>
          <w:rFonts w:asciiTheme="majorHAnsi" w:hAnsiTheme="majorHAnsi" w:cstheme="majorHAnsi"/>
          <w:b/>
          <w:sz w:val="48"/>
          <w:szCs w:val="56"/>
        </w:rPr>
        <w:t xml:space="preserve">Przedmiot: </w:t>
      </w:r>
      <w:r w:rsidR="00D668ED" w:rsidRPr="00033F54">
        <w:rPr>
          <w:rFonts w:asciiTheme="majorHAnsi" w:hAnsiTheme="majorHAnsi" w:cstheme="majorHAnsi"/>
          <w:b/>
          <w:sz w:val="48"/>
          <w:szCs w:val="56"/>
        </w:rPr>
        <w:br/>
      </w:r>
      <w:r w:rsidR="00DD2312" w:rsidRPr="00033F54">
        <w:rPr>
          <w:rFonts w:asciiTheme="majorHAnsi" w:hAnsiTheme="majorHAnsi" w:cstheme="majorHAnsi"/>
          <w:b/>
          <w:sz w:val="48"/>
          <w:szCs w:val="56"/>
        </w:rPr>
        <w:t>Programowanie Zespołowe</w:t>
      </w:r>
      <w:r w:rsidRPr="00033F54">
        <w:rPr>
          <w:rFonts w:asciiTheme="majorHAnsi" w:hAnsiTheme="majorHAnsi" w:cstheme="majorHAnsi"/>
          <w:b/>
          <w:sz w:val="48"/>
          <w:szCs w:val="56"/>
        </w:rPr>
        <w:t xml:space="preserve"> </w:t>
      </w:r>
    </w:p>
    <w:p w:rsidR="00D94FDD" w:rsidRPr="00033F54" w:rsidRDefault="00D94FDD" w:rsidP="00A3178D">
      <w:pPr>
        <w:jc w:val="center"/>
        <w:rPr>
          <w:rFonts w:asciiTheme="majorHAnsi" w:hAnsiTheme="majorHAnsi" w:cstheme="majorHAnsi"/>
          <w:b/>
          <w:sz w:val="52"/>
          <w:szCs w:val="56"/>
        </w:rPr>
      </w:pPr>
    </w:p>
    <w:p w:rsidR="00A3178D" w:rsidRPr="00033F5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033F54">
        <w:rPr>
          <w:rFonts w:asciiTheme="majorHAnsi" w:hAnsiTheme="majorHAnsi" w:cstheme="majorHAnsi"/>
          <w:sz w:val="48"/>
          <w:szCs w:val="56"/>
        </w:rPr>
        <w:t>Dokumentacja</w:t>
      </w:r>
      <w:r w:rsidR="00C22523" w:rsidRPr="00033F54">
        <w:rPr>
          <w:rFonts w:asciiTheme="majorHAnsi" w:hAnsiTheme="majorHAnsi" w:cstheme="majorHAnsi"/>
          <w:sz w:val="48"/>
          <w:szCs w:val="56"/>
        </w:rPr>
        <w:t xml:space="preserve"> Projektu</w:t>
      </w:r>
    </w:p>
    <w:p w:rsidR="00A3178D" w:rsidRPr="00033F54" w:rsidRDefault="00A3178D" w:rsidP="00A3178D">
      <w:pPr>
        <w:spacing w:after="0"/>
        <w:jc w:val="center"/>
        <w:rPr>
          <w:rFonts w:asciiTheme="majorHAnsi" w:hAnsiTheme="majorHAnsi" w:cstheme="majorHAnsi"/>
          <w:sz w:val="48"/>
          <w:szCs w:val="56"/>
        </w:rPr>
      </w:pPr>
      <w:r w:rsidRPr="00033F54">
        <w:rPr>
          <w:rFonts w:asciiTheme="majorHAnsi" w:hAnsiTheme="majorHAnsi" w:cstheme="majorHAnsi"/>
          <w:b/>
          <w:sz w:val="44"/>
          <w:szCs w:val="56"/>
        </w:rPr>
        <w:t>„</w:t>
      </w:r>
      <w:r w:rsidR="005C4A41" w:rsidRPr="00033F54">
        <w:rPr>
          <w:rFonts w:asciiTheme="majorHAnsi" w:hAnsiTheme="majorHAnsi" w:cstheme="majorHAnsi"/>
          <w:b/>
          <w:sz w:val="44"/>
          <w:szCs w:val="56"/>
        </w:rPr>
        <w:t>Aplikacja do</w:t>
      </w:r>
      <w:r w:rsidR="009D59BB" w:rsidRPr="00033F54">
        <w:rPr>
          <w:rFonts w:asciiTheme="majorHAnsi" w:hAnsiTheme="majorHAnsi" w:cstheme="majorHAnsi"/>
          <w:b/>
          <w:sz w:val="44"/>
          <w:szCs w:val="56"/>
        </w:rPr>
        <w:t xml:space="preserve"> z</w:t>
      </w:r>
      <w:r w:rsidR="008456FF" w:rsidRPr="00033F54">
        <w:rPr>
          <w:rFonts w:asciiTheme="majorHAnsi" w:hAnsiTheme="majorHAnsi" w:cstheme="majorHAnsi"/>
          <w:b/>
          <w:sz w:val="44"/>
          <w:szCs w:val="56"/>
        </w:rPr>
        <w:t>arządzania z</w:t>
      </w:r>
      <w:r w:rsidR="00B00493" w:rsidRPr="00033F54">
        <w:rPr>
          <w:rFonts w:asciiTheme="majorHAnsi" w:hAnsiTheme="majorHAnsi" w:cstheme="majorHAnsi"/>
          <w:b/>
          <w:sz w:val="44"/>
          <w:szCs w:val="56"/>
        </w:rPr>
        <w:t>adaniami</w:t>
      </w:r>
      <w:r w:rsidRPr="00033F54">
        <w:rPr>
          <w:rFonts w:asciiTheme="majorHAnsi" w:hAnsiTheme="majorHAnsi" w:cstheme="majorHAnsi"/>
          <w:sz w:val="48"/>
          <w:szCs w:val="56"/>
        </w:rPr>
        <w:t>”</w:t>
      </w:r>
    </w:p>
    <w:p w:rsidR="00A3178D" w:rsidRPr="00033F54" w:rsidRDefault="00A3178D" w:rsidP="00A3178D">
      <w:pPr>
        <w:rPr>
          <w:rFonts w:asciiTheme="majorHAnsi" w:hAnsiTheme="majorHAnsi" w:cstheme="majorHAnsi"/>
          <w:sz w:val="40"/>
          <w:szCs w:val="40"/>
        </w:rPr>
      </w:pPr>
    </w:p>
    <w:p w:rsidR="00420854" w:rsidRPr="00033F54" w:rsidRDefault="00420854" w:rsidP="00420854">
      <w:pPr>
        <w:jc w:val="center"/>
        <w:rPr>
          <w:rFonts w:asciiTheme="majorHAnsi" w:hAnsiTheme="majorHAnsi" w:cstheme="majorHAnsi"/>
          <w:sz w:val="36"/>
          <w:szCs w:val="36"/>
        </w:rPr>
      </w:pPr>
      <w:r w:rsidRPr="00033F54">
        <w:rPr>
          <w:rFonts w:asciiTheme="majorHAnsi" w:hAnsiTheme="majorHAnsi" w:cstheme="majorHAnsi"/>
          <w:sz w:val="36"/>
          <w:szCs w:val="36"/>
        </w:rPr>
        <w:t>Prowadzący:</w:t>
      </w:r>
    </w:p>
    <w:p w:rsidR="006B0355" w:rsidRPr="00033F54" w:rsidRDefault="00193756" w:rsidP="00103AE0">
      <w:pPr>
        <w:jc w:val="center"/>
        <w:rPr>
          <w:rFonts w:asciiTheme="majorHAnsi" w:hAnsiTheme="majorHAnsi" w:cstheme="majorHAnsi"/>
          <w:sz w:val="36"/>
          <w:szCs w:val="36"/>
        </w:rPr>
      </w:pPr>
      <w:r w:rsidRPr="00033F54">
        <w:rPr>
          <w:rFonts w:asciiTheme="majorHAnsi" w:hAnsiTheme="majorHAnsi" w:cstheme="majorHAnsi"/>
          <w:sz w:val="36"/>
          <w:szCs w:val="36"/>
        </w:rPr>
        <w:t xml:space="preserve">Mgr. Inż. Adam </w:t>
      </w:r>
      <w:r w:rsidR="00541D13" w:rsidRPr="00033F54">
        <w:rPr>
          <w:rFonts w:asciiTheme="majorHAnsi" w:hAnsiTheme="majorHAnsi" w:cstheme="majorHAnsi"/>
          <w:sz w:val="36"/>
          <w:szCs w:val="36"/>
        </w:rPr>
        <w:t>Szczur</w:t>
      </w:r>
    </w:p>
    <w:p w:rsidR="00A3178D" w:rsidRPr="00033F54" w:rsidRDefault="00A3178D" w:rsidP="005B0C2D">
      <w:pPr>
        <w:pStyle w:val="Nagwek1"/>
        <w:rPr>
          <w:rFonts w:cstheme="majorHAnsi"/>
        </w:rPr>
      </w:pPr>
      <w:bookmarkStart w:id="0" w:name="_Toc516066934"/>
      <w:r w:rsidRPr="00033F54">
        <w:rPr>
          <w:rFonts w:cstheme="majorHAnsi"/>
        </w:rPr>
        <w:lastRenderedPageBreak/>
        <w:t>Spis treści</w:t>
      </w:r>
      <w:bookmarkEnd w:id="0"/>
    </w:p>
    <w:sdt>
      <w:sdtPr>
        <w:rPr>
          <w:rFonts w:cstheme="majorHAnsi"/>
          <w:b w:val="0"/>
          <w:color w:val="1F4D78" w:themeColor="accent1" w:themeShade="7F"/>
          <w:sz w:val="24"/>
          <w:szCs w:val="24"/>
          <w:lang w:eastAsia="en-US"/>
        </w:rPr>
        <w:id w:val="-4278214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3F6E" w:rsidRPr="00033F54" w:rsidRDefault="00BF3F6E" w:rsidP="005B0C2D">
          <w:pPr>
            <w:pStyle w:val="Nagwekspisutreci"/>
            <w:outlineLvl w:val="1"/>
            <w:rPr>
              <w:rFonts w:cstheme="majorHAnsi"/>
            </w:rPr>
          </w:pPr>
        </w:p>
        <w:p w:rsidR="004B73D9" w:rsidRDefault="00BF3F6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033F54">
            <w:rPr>
              <w:rFonts w:asciiTheme="majorHAnsi" w:hAnsiTheme="majorHAnsi" w:cstheme="majorHAnsi"/>
            </w:rPr>
            <w:fldChar w:fldCharType="begin"/>
          </w:r>
          <w:r w:rsidRPr="00033F54">
            <w:rPr>
              <w:rFonts w:asciiTheme="majorHAnsi" w:hAnsiTheme="majorHAnsi" w:cstheme="majorHAnsi"/>
            </w:rPr>
            <w:instrText xml:space="preserve"> TOC \o "1-3" \h \z \u </w:instrText>
          </w:r>
          <w:r w:rsidRPr="00033F54">
            <w:rPr>
              <w:rFonts w:asciiTheme="majorHAnsi" w:hAnsiTheme="majorHAnsi" w:cstheme="majorHAnsi"/>
            </w:rPr>
            <w:fldChar w:fldCharType="separate"/>
          </w:r>
          <w:hyperlink w:anchor="_Toc516066934" w:history="1">
            <w:r w:rsidR="004B73D9" w:rsidRPr="00C4030C">
              <w:rPr>
                <w:rStyle w:val="Hipercze"/>
                <w:rFonts w:cstheme="majorHAnsi"/>
                <w:noProof/>
              </w:rPr>
              <w:t>Spis treści</w:t>
            </w:r>
            <w:r w:rsidR="004B73D9">
              <w:rPr>
                <w:noProof/>
                <w:webHidden/>
              </w:rPr>
              <w:tab/>
            </w:r>
            <w:r w:rsidR="004B73D9">
              <w:rPr>
                <w:noProof/>
                <w:webHidden/>
              </w:rPr>
              <w:fldChar w:fldCharType="begin"/>
            </w:r>
            <w:r w:rsidR="004B73D9">
              <w:rPr>
                <w:noProof/>
                <w:webHidden/>
              </w:rPr>
              <w:instrText xml:space="preserve"> PAGEREF _Toc516066934 \h </w:instrText>
            </w:r>
            <w:r w:rsidR="004B73D9">
              <w:rPr>
                <w:noProof/>
                <w:webHidden/>
              </w:rPr>
            </w:r>
            <w:r w:rsidR="004B73D9">
              <w:rPr>
                <w:noProof/>
                <w:webHidden/>
              </w:rPr>
              <w:fldChar w:fldCharType="separate"/>
            </w:r>
            <w:r w:rsidR="004B73D9">
              <w:rPr>
                <w:noProof/>
                <w:webHidden/>
              </w:rPr>
              <w:t>2</w:t>
            </w:r>
            <w:r w:rsidR="004B73D9"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35" w:history="1">
            <w:r w:rsidRPr="00C4030C">
              <w:rPr>
                <w:rStyle w:val="Hipercze"/>
                <w:rFonts w:cstheme="majorHAnsi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36" w:history="1">
            <w:r w:rsidRPr="00C4030C">
              <w:rPr>
                <w:rStyle w:val="Hipercze"/>
                <w:rFonts w:cstheme="majorHAnsi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37" w:history="1">
            <w:r w:rsidRPr="00C4030C">
              <w:rPr>
                <w:rStyle w:val="Hipercze"/>
                <w:rFonts w:cstheme="majorHAnsi"/>
                <w:noProof/>
              </w:rPr>
              <w:t>Przedsięwzię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38" w:history="1">
            <w:r w:rsidRPr="00C4030C">
              <w:rPr>
                <w:rStyle w:val="Hipercze"/>
                <w:rFonts w:cstheme="majorHAnsi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39" w:history="1">
            <w:r w:rsidRPr="00C4030C">
              <w:rPr>
                <w:rStyle w:val="Hipercze"/>
                <w:rFonts w:cstheme="majorHAnsi"/>
                <w:noProof/>
              </w:rPr>
              <w:t>NetBeans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40" w:history="1">
            <w:r w:rsidRPr="00C4030C">
              <w:rPr>
                <w:rStyle w:val="Hipercze"/>
                <w:rFonts w:cstheme="majorHAnsi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41" w:history="1">
            <w:r w:rsidRPr="00C4030C">
              <w:rPr>
                <w:rStyle w:val="Hipercze"/>
                <w:rFonts w:cstheme="majorHAnsi"/>
                <w:noProof/>
              </w:rPr>
              <w:t>JavaFX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42" w:history="1">
            <w:r w:rsidRPr="00C4030C">
              <w:rPr>
                <w:rStyle w:val="Hipercze"/>
                <w:rFonts w:cstheme="majorHAnsi"/>
                <w:noProof/>
              </w:rPr>
              <w:t>MySQL (Maria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43" w:history="1">
            <w:r w:rsidRPr="00C4030C">
              <w:rPr>
                <w:rStyle w:val="Hipercze"/>
                <w:rFonts w:cstheme="majorHAnsi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44" w:history="1">
            <w:r w:rsidRPr="00C4030C">
              <w:rPr>
                <w:rStyle w:val="Hipercze"/>
                <w:rFonts w:cstheme="majorHAnsi"/>
                <w:noProof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45" w:history="1">
            <w:r w:rsidRPr="00C4030C">
              <w:rPr>
                <w:rStyle w:val="Hipercze"/>
                <w:rFonts w:cstheme="majorHAnsi"/>
                <w:noProof/>
                <w:shd w:val="clear" w:color="auto" w:fill="FFFFFF"/>
              </w:rPr>
              <w:t>IText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46" w:history="1">
            <w:r w:rsidRPr="00C4030C">
              <w:rPr>
                <w:rStyle w:val="Hipercze"/>
                <w:rFonts w:cstheme="majorHAnsi"/>
                <w:noProof/>
                <w:shd w:val="clear" w:color="auto" w:fill="FFFFFF"/>
              </w:rPr>
              <w:t>CSS – Kaskadowe Arkusze Styl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47" w:history="1">
            <w:r w:rsidRPr="00C4030C">
              <w:rPr>
                <w:rStyle w:val="Hipercze"/>
                <w:rFonts w:cstheme="majorHAnsi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48" w:history="1">
            <w:r w:rsidRPr="00C4030C">
              <w:rPr>
                <w:rStyle w:val="Hipercze"/>
                <w:rFonts w:cstheme="majorHAnsi"/>
                <w:noProof/>
              </w:rPr>
              <w:t>Diagram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49" w:history="1">
            <w:r w:rsidRPr="00C4030C">
              <w:rPr>
                <w:rStyle w:val="Hipercze"/>
                <w:rFonts w:cstheme="majorHAnsi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50" w:history="1">
            <w:r w:rsidRPr="00C4030C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51" w:history="1">
            <w:r w:rsidRPr="00C4030C">
              <w:rPr>
                <w:rStyle w:val="Hipercze"/>
                <w:rFonts w:cstheme="majorHAnsi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52" w:history="1">
            <w:r w:rsidRPr="00C4030C">
              <w:rPr>
                <w:rStyle w:val="Hipercze"/>
                <w:rFonts w:cstheme="majorHAnsi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53" w:history="1">
            <w:r w:rsidRPr="00C4030C">
              <w:rPr>
                <w:rStyle w:val="Hipercze"/>
                <w:rFonts w:cstheme="majorHAnsi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54" w:history="1">
            <w:r w:rsidRPr="00C4030C">
              <w:rPr>
                <w:rStyle w:val="Hipercze"/>
                <w:rFonts w:cstheme="majorHAnsi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55" w:history="1">
            <w:r w:rsidRPr="00C4030C">
              <w:rPr>
                <w:rStyle w:val="Hipercze"/>
                <w:rFonts w:cstheme="majorHAnsi"/>
                <w:noProof/>
              </w:rPr>
              <w:t>Rodzaje dostępów i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56" w:history="1">
            <w:r w:rsidRPr="00C4030C">
              <w:rPr>
                <w:rStyle w:val="Hipercze"/>
                <w:rFonts w:cstheme="majorHAnsi"/>
                <w:noProof/>
              </w:rPr>
              <w:t>Konta w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57" w:history="1">
            <w:r w:rsidRPr="00C4030C">
              <w:rPr>
                <w:rStyle w:val="Hipercze"/>
                <w:rFonts w:cstheme="majorHAnsi"/>
                <w:noProof/>
              </w:rPr>
              <w:t>Panele w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58" w:history="1">
            <w:r w:rsidRPr="00C4030C">
              <w:rPr>
                <w:rStyle w:val="Hipercze"/>
                <w:rFonts w:cstheme="majorHAnsi"/>
                <w:noProof/>
              </w:rPr>
              <w:t>Możliwości w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3D9" w:rsidRDefault="004B73D9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6066959" w:history="1">
            <w:r w:rsidRPr="00C4030C">
              <w:rPr>
                <w:rStyle w:val="Hipercze"/>
                <w:noProof/>
              </w:rPr>
              <w:t>Opis Obsług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E" w:rsidRPr="00033F54" w:rsidRDefault="00BF3F6E" w:rsidP="005B0C2D">
          <w:pPr>
            <w:pStyle w:val="Nagwek3"/>
            <w:rPr>
              <w:rFonts w:cstheme="majorHAnsi"/>
              <w:b/>
              <w:bCs/>
              <w:color w:val="auto"/>
            </w:rPr>
          </w:pPr>
          <w:r w:rsidRPr="00033F54">
            <w:rPr>
              <w:rFonts w:cstheme="majorHAnsi"/>
              <w:b/>
              <w:bCs/>
              <w:color w:val="auto"/>
            </w:rPr>
            <w:fldChar w:fldCharType="end"/>
          </w:r>
        </w:p>
      </w:sdtContent>
    </w:sdt>
    <w:p w:rsidR="00A3178D" w:rsidRPr="00033F5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731689" w:rsidRPr="00033F54" w:rsidRDefault="00731689" w:rsidP="00A3178D">
      <w:pPr>
        <w:spacing w:after="0"/>
        <w:rPr>
          <w:rFonts w:asciiTheme="majorHAnsi" w:hAnsiTheme="majorHAnsi" w:cstheme="majorHAnsi"/>
          <w:sz w:val="36"/>
          <w:szCs w:val="36"/>
        </w:rPr>
      </w:pPr>
    </w:p>
    <w:p w:rsidR="00A3178D" w:rsidRPr="00033F54" w:rsidRDefault="00A3178D" w:rsidP="00541D7D">
      <w:pPr>
        <w:pStyle w:val="Nagwek1"/>
        <w:spacing w:before="0" w:after="240"/>
        <w:rPr>
          <w:rFonts w:cstheme="majorHAnsi"/>
        </w:rPr>
      </w:pPr>
      <w:bookmarkStart w:id="1" w:name="_Toc516066935"/>
      <w:r w:rsidRPr="00033F54">
        <w:rPr>
          <w:rFonts w:cstheme="majorHAnsi"/>
        </w:rPr>
        <w:lastRenderedPageBreak/>
        <w:t>Cel</w:t>
      </w:r>
      <w:r w:rsidR="00062E90" w:rsidRPr="00033F54">
        <w:rPr>
          <w:rFonts w:cstheme="majorHAnsi"/>
        </w:rPr>
        <w:t xml:space="preserve"> Projektu</w:t>
      </w:r>
      <w:bookmarkEnd w:id="1"/>
    </w:p>
    <w:p w:rsidR="00AE491D" w:rsidRPr="00033F54" w:rsidRDefault="00EC2B1F" w:rsidP="001E36B7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 xml:space="preserve">Celem jest stworzenie </w:t>
      </w:r>
      <w:r w:rsidR="000A5452" w:rsidRPr="00033F54">
        <w:rPr>
          <w:rFonts w:asciiTheme="majorHAnsi" w:hAnsiTheme="majorHAnsi" w:cstheme="majorHAnsi"/>
          <w:sz w:val="24"/>
          <w:szCs w:val="24"/>
        </w:rPr>
        <w:t xml:space="preserve">uniwersalnego </w:t>
      </w:r>
      <w:r w:rsidRPr="00033F54">
        <w:rPr>
          <w:rFonts w:asciiTheme="majorHAnsi" w:hAnsiTheme="majorHAnsi" w:cstheme="majorHAnsi"/>
          <w:sz w:val="24"/>
          <w:szCs w:val="24"/>
        </w:rPr>
        <w:t>systemu do zarządzania zadaniami</w:t>
      </w:r>
      <w:r w:rsidR="000A5452" w:rsidRPr="00033F54">
        <w:rPr>
          <w:rFonts w:asciiTheme="majorHAnsi" w:hAnsiTheme="majorHAnsi" w:cstheme="majorHAnsi"/>
          <w:sz w:val="24"/>
          <w:szCs w:val="24"/>
        </w:rPr>
        <w:t xml:space="preserve"> w przedsiębiorstwie</w:t>
      </w:r>
      <w:r w:rsidRPr="00033F54">
        <w:rPr>
          <w:rFonts w:asciiTheme="majorHAnsi" w:hAnsiTheme="majorHAnsi" w:cstheme="majorHAnsi"/>
          <w:sz w:val="24"/>
          <w:szCs w:val="24"/>
        </w:rPr>
        <w:t xml:space="preserve">. </w:t>
      </w:r>
      <w:r w:rsidR="00DB6439" w:rsidRPr="00033F54">
        <w:rPr>
          <w:rFonts w:asciiTheme="majorHAnsi" w:hAnsiTheme="majorHAnsi" w:cstheme="majorHAnsi"/>
          <w:sz w:val="24"/>
          <w:szCs w:val="24"/>
        </w:rPr>
        <w:t>S</w:t>
      </w:r>
      <w:r w:rsidR="0028579F" w:rsidRPr="00033F54">
        <w:rPr>
          <w:rFonts w:asciiTheme="majorHAnsi" w:hAnsiTheme="majorHAnsi" w:cstheme="majorHAnsi"/>
          <w:sz w:val="24"/>
          <w:szCs w:val="24"/>
        </w:rPr>
        <w:t xml:space="preserve">ystem </w:t>
      </w:r>
      <w:r w:rsidR="00C65B43" w:rsidRPr="00033F54">
        <w:rPr>
          <w:rFonts w:asciiTheme="majorHAnsi" w:hAnsiTheme="majorHAnsi" w:cstheme="majorHAnsi"/>
          <w:sz w:val="24"/>
          <w:szCs w:val="24"/>
        </w:rPr>
        <w:t>posiadać będzie wiele funkcjonalności dając różne uprawnienia użytkownikom</w:t>
      </w:r>
      <w:r w:rsidR="00990D41" w:rsidRPr="00033F54">
        <w:rPr>
          <w:rFonts w:asciiTheme="majorHAnsi" w:hAnsiTheme="majorHAnsi" w:cstheme="majorHAnsi"/>
          <w:sz w:val="24"/>
          <w:szCs w:val="24"/>
        </w:rPr>
        <w:t xml:space="preserve"> na podstawie posiadanego stanowiska i uprawnień w firmie</w:t>
      </w:r>
      <w:r w:rsidR="00C65B43" w:rsidRPr="00033F54">
        <w:rPr>
          <w:rFonts w:asciiTheme="majorHAnsi" w:hAnsiTheme="majorHAnsi" w:cstheme="majorHAnsi"/>
          <w:sz w:val="24"/>
          <w:szCs w:val="24"/>
        </w:rPr>
        <w:t xml:space="preserve">. </w:t>
      </w:r>
      <w:r w:rsidR="000B261D" w:rsidRPr="00033F54">
        <w:rPr>
          <w:rFonts w:asciiTheme="majorHAnsi" w:hAnsiTheme="majorHAnsi" w:cstheme="majorHAnsi"/>
          <w:sz w:val="24"/>
          <w:szCs w:val="24"/>
        </w:rPr>
        <w:t>Aplikacja pozwoli zarządzać czasem</w:t>
      </w:r>
      <w:r w:rsidR="001430F2" w:rsidRPr="00033F54">
        <w:rPr>
          <w:rFonts w:asciiTheme="majorHAnsi" w:hAnsiTheme="majorHAnsi" w:cstheme="majorHAnsi"/>
          <w:sz w:val="24"/>
          <w:szCs w:val="24"/>
        </w:rPr>
        <w:t>, zadaniami</w:t>
      </w:r>
      <w:r w:rsidR="000B261D" w:rsidRPr="00033F54">
        <w:rPr>
          <w:rFonts w:asciiTheme="majorHAnsi" w:hAnsiTheme="majorHAnsi" w:cstheme="majorHAnsi"/>
          <w:sz w:val="24"/>
          <w:szCs w:val="24"/>
        </w:rPr>
        <w:t>, zasobami finansowymi i ludzkimi.</w:t>
      </w:r>
      <w:r w:rsidR="00536646" w:rsidRPr="00033F54">
        <w:rPr>
          <w:rFonts w:asciiTheme="majorHAnsi" w:hAnsiTheme="majorHAnsi" w:cstheme="majorHAnsi"/>
          <w:sz w:val="24"/>
          <w:szCs w:val="24"/>
        </w:rPr>
        <w:t xml:space="preserve"> Umożliwi również szybką komunikację pomiędzy użytkownikami oraz ułatwi prowadzenie obserwacji nad postępami w poszczególnych zadaniach.</w:t>
      </w:r>
      <w:r w:rsidR="000B261D" w:rsidRPr="00033F54">
        <w:rPr>
          <w:rFonts w:asciiTheme="majorHAnsi" w:hAnsiTheme="majorHAnsi" w:cstheme="majorHAnsi"/>
          <w:sz w:val="24"/>
          <w:szCs w:val="24"/>
        </w:rPr>
        <w:t xml:space="preserve"> </w:t>
      </w:r>
      <w:r w:rsidR="00E94754" w:rsidRPr="00033F54">
        <w:rPr>
          <w:rFonts w:asciiTheme="majorHAnsi" w:hAnsiTheme="majorHAnsi" w:cstheme="majorHAnsi"/>
          <w:sz w:val="24"/>
          <w:szCs w:val="24"/>
        </w:rPr>
        <w:t>Zrealizowanie założeń projektu w</w:t>
      </w:r>
      <w:r w:rsidR="00353369" w:rsidRPr="00033F54">
        <w:rPr>
          <w:rFonts w:asciiTheme="majorHAnsi" w:hAnsiTheme="majorHAnsi" w:cstheme="majorHAnsi"/>
          <w:sz w:val="24"/>
          <w:szCs w:val="24"/>
        </w:rPr>
        <w:t xml:space="preserve">ymaga </w:t>
      </w:r>
      <w:r w:rsidRPr="00033F54">
        <w:rPr>
          <w:rFonts w:asciiTheme="majorHAnsi" w:hAnsiTheme="majorHAnsi" w:cstheme="majorHAnsi"/>
          <w:sz w:val="24"/>
          <w:szCs w:val="24"/>
        </w:rPr>
        <w:t xml:space="preserve">stworzenia środowiska i mechanizmów, które pozwolą na szybkie i niezawodne działanie programu. </w:t>
      </w:r>
      <w:r w:rsidR="007408DB" w:rsidRPr="00033F54">
        <w:rPr>
          <w:rFonts w:asciiTheme="majorHAnsi" w:hAnsiTheme="majorHAnsi" w:cstheme="majorHAnsi"/>
          <w:sz w:val="24"/>
          <w:szCs w:val="24"/>
        </w:rPr>
        <w:t>Aplikacja ma być</w:t>
      </w:r>
      <w:r w:rsidR="00F21830" w:rsidRPr="00033F54">
        <w:rPr>
          <w:rFonts w:asciiTheme="majorHAnsi" w:hAnsiTheme="majorHAnsi" w:cstheme="majorHAnsi"/>
          <w:sz w:val="24"/>
          <w:szCs w:val="24"/>
        </w:rPr>
        <w:t xml:space="preserve"> intuicyjna</w:t>
      </w:r>
      <w:r w:rsidR="007408DB" w:rsidRPr="00033F54">
        <w:rPr>
          <w:rFonts w:asciiTheme="majorHAnsi" w:hAnsiTheme="majorHAnsi" w:cstheme="majorHAnsi"/>
          <w:sz w:val="24"/>
          <w:szCs w:val="24"/>
        </w:rPr>
        <w:t xml:space="preserve"> </w:t>
      </w:r>
      <w:r w:rsidR="00F21830" w:rsidRPr="00033F54">
        <w:rPr>
          <w:rFonts w:asciiTheme="majorHAnsi" w:hAnsiTheme="majorHAnsi" w:cstheme="majorHAnsi"/>
          <w:sz w:val="24"/>
          <w:szCs w:val="24"/>
        </w:rPr>
        <w:t xml:space="preserve">i łatwa </w:t>
      </w:r>
      <w:r w:rsidRPr="00033F54">
        <w:rPr>
          <w:rFonts w:asciiTheme="majorHAnsi" w:hAnsiTheme="majorHAnsi" w:cstheme="majorHAnsi"/>
          <w:sz w:val="24"/>
          <w:szCs w:val="24"/>
        </w:rPr>
        <w:t xml:space="preserve">obsłudze, </w:t>
      </w:r>
      <w:r w:rsidR="007408DB" w:rsidRPr="00033F54">
        <w:rPr>
          <w:rFonts w:asciiTheme="majorHAnsi" w:hAnsiTheme="majorHAnsi" w:cstheme="majorHAnsi"/>
          <w:sz w:val="24"/>
          <w:szCs w:val="24"/>
        </w:rPr>
        <w:t xml:space="preserve">o </w:t>
      </w:r>
      <w:r w:rsidR="00F21830" w:rsidRPr="00033F54">
        <w:rPr>
          <w:rFonts w:asciiTheme="majorHAnsi" w:hAnsiTheme="majorHAnsi" w:cstheme="majorHAnsi"/>
          <w:sz w:val="24"/>
          <w:szCs w:val="24"/>
        </w:rPr>
        <w:t>prostym</w:t>
      </w:r>
      <w:r w:rsidRPr="00033F54">
        <w:rPr>
          <w:rFonts w:asciiTheme="majorHAnsi" w:hAnsiTheme="majorHAnsi" w:cstheme="majorHAnsi"/>
          <w:sz w:val="24"/>
          <w:szCs w:val="24"/>
        </w:rPr>
        <w:t xml:space="preserve"> </w:t>
      </w:r>
      <w:r w:rsidR="007408DB" w:rsidRPr="00033F54">
        <w:rPr>
          <w:rFonts w:asciiTheme="majorHAnsi" w:hAnsiTheme="majorHAnsi" w:cstheme="majorHAnsi"/>
          <w:sz w:val="24"/>
          <w:szCs w:val="24"/>
        </w:rPr>
        <w:t xml:space="preserve">interfejsie, </w:t>
      </w:r>
      <w:r w:rsidRPr="00033F54">
        <w:rPr>
          <w:rFonts w:asciiTheme="majorHAnsi" w:hAnsiTheme="majorHAnsi" w:cstheme="majorHAnsi"/>
          <w:sz w:val="24"/>
          <w:szCs w:val="24"/>
        </w:rPr>
        <w:t>który będzie odp</w:t>
      </w:r>
      <w:r w:rsidR="003E12E5" w:rsidRPr="00033F54">
        <w:rPr>
          <w:rFonts w:asciiTheme="majorHAnsi" w:hAnsiTheme="majorHAnsi" w:cstheme="majorHAnsi"/>
          <w:sz w:val="24"/>
          <w:szCs w:val="24"/>
        </w:rPr>
        <w:t xml:space="preserve">owiadał wymaganiom </w:t>
      </w:r>
      <w:r w:rsidR="00F21830" w:rsidRPr="00033F54">
        <w:rPr>
          <w:rFonts w:asciiTheme="majorHAnsi" w:hAnsiTheme="majorHAnsi" w:cstheme="majorHAnsi"/>
          <w:sz w:val="24"/>
          <w:szCs w:val="24"/>
        </w:rPr>
        <w:t xml:space="preserve">wielu </w:t>
      </w:r>
      <w:r w:rsidR="003E12E5" w:rsidRPr="00033F54">
        <w:rPr>
          <w:rFonts w:asciiTheme="majorHAnsi" w:hAnsiTheme="majorHAnsi" w:cstheme="majorHAnsi"/>
          <w:sz w:val="24"/>
          <w:szCs w:val="24"/>
        </w:rPr>
        <w:t>użytkowników</w:t>
      </w:r>
      <w:r w:rsidRPr="00033F54">
        <w:rPr>
          <w:rFonts w:asciiTheme="majorHAnsi" w:hAnsiTheme="majorHAnsi" w:cstheme="majorHAnsi"/>
          <w:sz w:val="24"/>
          <w:szCs w:val="24"/>
        </w:rPr>
        <w:t xml:space="preserve">. Baza danych posłuży do przechowywania i </w:t>
      </w:r>
      <w:r w:rsidR="00B45925" w:rsidRPr="00033F54">
        <w:rPr>
          <w:rFonts w:asciiTheme="majorHAnsi" w:hAnsiTheme="majorHAnsi" w:cstheme="majorHAnsi"/>
          <w:sz w:val="24"/>
          <w:szCs w:val="24"/>
        </w:rPr>
        <w:t xml:space="preserve">modyfikacji </w:t>
      </w:r>
      <w:r w:rsidRPr="00033F54">
        <w:rPr>
          <w:rFonts w:asciiTheme="majorHAnsi" w:hAnsiTheme="majorHAnsi" w:cstheme="majorHAnsi"/>
          <w:sz w:val="24"/>
          <w:szCs w:val="24"/>
        </w:rPr>
        <w:t>wszystkich potrzebnych danych</w:t>
      </w:r>
      <w:r w:rsidR="00B45925" w:rsidRPr="00033F54">
        <w:rPr>
          <w:rFonts w:asciiTheme="majorHAnsi" w:hAnsiTheme="majorHAnsi" w:cstheme="majorHAnsi"/>
          <w:sz w:val="24"/>
          <w:szCs w:val="24"/>
        </w:rPr>
        <w:t xml:space="preserve"> do zapewnienia pełnej</w:t>
      </w:r>
      <w:r w:rsidR="008518F1" w:rsidRPr="00033F54">
        <w:rPr>
          <w:rFonts w:asciiTheme="majorHAnsi" w:hAnsiTheme="majorHAnsi" w:cstheme="majorHAnsi"/>
          <w:sz w:val="24"/>
          <w:szCs w:val="24"/>
        </w:rPr>
        <w:t xml:space="preserve"> funkcjonalności aplikacji</w:t>
      </w:r>
      <w:r w:rsidR="00CF42F4" w:rsidRPr="00033F54">
        <w:rPr>
          <w:rFonts w:asciiTheme="majorHAnsi" w:hAnsiTheme="majorHAnsi" w:cstheme="majorHAnsi"/>
          <w:sz w:val="24"/>
          <w:szCs w:val="24"/>
        </w:rPr>
        <w:t>.</w:t>
      </w:r>
      <w:r w:rsidR="009D6329" w:rsidRPr="00033F5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3178D" w:rsidRPr="00033F5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3178D" w:rsidRPr="00033F5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 xml:space="preserve">W dokumentacji zawarte zostaną informacje dotyczące </w:t>
      </w:r>
      <w:r w:rsidR="00B73DD1" w:rsidRPr="00033F54">
        <w:rPr>
          <w:rFonts w:asciiTheme="majorHAnsi" w:hAnsiTheme="majorHAnsi" w:cstheme="majorHAnsi"/>
          <w:sz w:val="24"/>
          <w:szCs w:val="24"/>
        </w:rPr>
        <w:t xml:space="preserve">metod realizacji </w:t>
      </w:r>
      <w:r w:rsidRPr="00033F54">
        <w:rPr>
          <w:rFonts w:asciiTheme="majorHAnsi" w:hAnsiTheme="majorHAnsi" w:cstheme="majorHAnsi"/>
          <w:sz w:val="24"/>
          <w:szCs w:val="24"/>
        </w:rPr>
        <w:t xml:space="preserve">projektu, implementacji oraz </w:t>
      </w:r>
      <w:r w:rsidR="005E46CE" w:rsidRPr="00033F54">
        <w:rPr>
          <w:rFonts w:asciiTheme="majorHAnsi" w:hAnsiTheme="majorHAnsi" w:cstheme="majorHAnsi"/>
          <w:sz w:val="24"/>
          <w:szCs w:val="24"/>
        </w:rPr>
        <w:t>użytych technologii</w:t>
      </w:r>
      <w:r w:rsidRPr="00033F54">
        <w:rPr>
          <w:rFonts w:asciiTheme="majorHAnsi" w:hAnsiTheme="majorHAnsi" w:cstheme="majorHAnsi"/>
          <w:sz w:val="24"/>
          <w:szCs w:val="24"/>
        </w:rPr>
        <w:t>.</w:t>
      </w:r>
    </w:p>
    <w:p w:rsidR="00A3178D" w:rsidRPr="00033F5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F554BE" w:rsidRPr="00033F54" w:rsidRDefault="00A3178D" w:rsidP="00541D7D">
      <w:pPr>
        <w:pStyle w:val="Nagwek1"/>
        <w:spacing w:before="0" w:after="240"/>
        <w:rPr>
          <w:rFonts w:cstheme="majorHAnsi"/>
        </w:rPr>
      </w:pPr>
      <w:bookmarkStart w:id="2" w:name="_Toc516066936"/>
      <w:r w:rsidRPr="00033F54">
        <w:rPr>
          <w:rFonts w:cstheme="majorHAnsi"/>
        </w:rPr>
        <w:t>Zakres projektu</w:t>
      </w:r>
      <w:bookmarkEnd w:id="2"/>
    </w:p>
    <w:p w:rsidR="00130BB3" w:rsidRPr="00033F54" w:rsidRDefault="00130BB3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 xml:space="preserve">- Projekt będzie realizowany w 4 osobowej grupie z wykorzystaniem systemów GitHub </w:t>
      </w:r>
      <w:r w:rsidR="00990151" w:rsidRPr="00033F54">
        <w:rPr>
          <w:rFonts w:asciiTheme="majorHAnsi" w:hAnsiTheme="majorHAnsi" w:cstheme="majorHAnsi"/>
          <w:sz w:val="24"/>
          <w:szCs w:val="24"/>
        </w:rPr>
        <w:t>i</w:t>
      </w:r>
      <w:r w:rsidRPr="00033F54">
        <w:rPr>
          <w:rFonts w:asciiTheme="majorHAnsi" w:hAnsiTheme="majorHAnsi" w:cstheme="majorHAnsi"/>
          <w:sz w:val="24"/>
          <w:szCs w:val="24"/>
        </w:rPr>
        <w:t xml:space="preserve"> Jira</w:t>
      </w:r>
    </w:p>
    <w:p w:rsidR="00A3178D" w:rsidRPr="00033F5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 xml:space="preserve">-  </w:t>
      </w:r>
      <w:r w:rsidR="00464ECD" w:rsidRPr="00033F54">
        <w:rPr>
          <w:rFonts w:asciiTheme="majorHAnsi" w:hAnsiTheme="majorHAnsi" w:cstheme="majorHAnsi"/>
          <w:sz w:val="24"/>
          <w:szCs w:val="24"/>
        </w:rPr>
        <w:t>Opracowanie wizji projektu i przygotowanie środowiska pracy</w:t>
      </w:r>
    </w:p>
    <w:p w:rsidR="00A3178D" w:rsidRPr="00033F5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 xml:space="preserve">-  </w:t>
      </w:r>
      <w:r w:rsidR="00DB531A" w:rsidRPr="00033F54">
        <w:rPr>
          <w:rFonts w:asciiTheme="majorHAnsi" w:hAnsiTheme="majorHAnsi" w:cstheme="majorHAnsi"/>
          <w:sz w:val="24"/>
          <w:szCs w:val="24"/>
        </w:rPr>
        <w:t>Opracowanie diagramów technicznych (przypadków użycia, aktywności, sekwencji)</w:t>
      </w:r>
    </w:p>
    <w:p w:rsidR="00A3178D" w:rsidRPr="00033F5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>- Wstępne zaprojektowanie interfejsu użytkownika w Java FX Builder umożliwiające łatwe dodawanie dalszych modułów uwzględniając jednocześnie różne prawa dostępu. Logowanie z ustawiony</w:t>
      </w:r>
      <w:r w:rsidR="000A29CE" w:rsidRPr="00033F54">
        <w:rPr>
          <w:rFonts w:asciiTheme="majorHAnsi" w:hAnsiTheme="majorHAnsi" w:cstheme="majorHAnsi"/>
          <w:sz w:val="24"/>
          <w:szCs w:val="24"/>
        </w:rPr>
        <w:t>mi na „sztywno” użytkownikami</w:t>
      </w:r>
    </w:p>
    <w:p w:rsidR="009840A5" w:rsidRPr="00033F5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>- Zaprojektowanie schematu bazy danych. Utworzenie diagramu ERD</w:t>
      </w:r>
    </w:p>
    <w:p w:rsidR="009840A5" w:rsidRPr="00033F5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 xml:space="preserve">- Budowanie złożonych kwerend SQL (budowa kwerend, które wybierają z kilku tabel) </w:t>
      </w:r>
    </w:p>
    <w:p w:rsidR="009840A5" w:rsidRPr="00033F5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 xml:space="preserve">- </w:t>
      </w:r>
      <w:r w:rsidR="007F5FE0" w:rsidRPr="00033F54">
        <w:rPr>
          <w:rFonts w:asciiTheme="majorHAnsi" w:hAnsiTheme="majorHAnsi" w:cstheme="majorHAnsi"/>
          <w:sz w:val="24"/>
          <w:szCs w:val="24"/>
        </w:rPr>
        <w:t>S</w:t>
      </w:r>
      <w:r w:rsidRPr="00033F54">
        <w:rPr>
          <w:rFonts w:asciiTheme="majorHAnsi" w:hAnsiTheme="majorHAnsi" w:cstheme="majorHAnsi"/>
          <w:sz w:val="24"/>
          <w:szCs w:val="24"/>
        </w:rPr>
        <w:t xml:space="preserve">tworzenie biblioteki generującej raporty w PDF i uruchomienie brakujących modułów </w:t>
      </w:r>
    </w:p>
    <w:p w:rsidR="009840A5" w:rsidRPr="00033F5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 xml:space="preserve">- </w:t>
      </w:r>
      <w:r w:rsidR="00A0749C" w:rsidRPr="00033F54">
        <w:rPr>
          <w:rFonts w:asciiTheme="majorHAnsi" w:hAnsiTheme="majorHAnsi" w:cstheme="majorHAnsi"/>
          <w:sz w:val="24"/>
          <w:szCs w:val="24"/>
        </w:rPr>
        <w:t>W</w:t>
      </w:r>
      <w:r w:rsidRPr="00033F54">
        <w:rPr>
          <w:rFonts w:asciiTheme="majorHAnsi" w:hAnsiTheme="majorHAnsi" w:cstheme="majorHAnsi"/>
          <w:sz w:val="24"/>
          <w:szCs w:val="24"/>
        </w:rPr>
        <w:t xml:space="preserve">ykonanie brakujących </w:t>
      </w:r>
      <w:r w:rsidR="00347988" w:rsidRPr="00033F54">
        <w:rPr>
          <w:rFonts w:asciiTheme="majorHAnsi" w:hAnsiTheme="majorHAnsi" w:cstheme="majorHAnsi"/>
          <w:sz w:val="24"/>
          <w:szCs w:val="24"/>
        </w:rPr>
        <w:t>elementów (testów, javadoc</w:t>
      </w:r>
      <w:r w:rsidRPr="00033F54">
        <w:rPr>
          <w:rFonts w:asciiTheme="majorHAnsi" w:hAnsiTheme="majorHAnsi" w:cstheme="majorHAnsi"/>
          <w:sz w:val="24"/>
          <w:szCs w:val="24"/>
        </w:rPr>
        <w:t>) oraz instalatora</w:t>
      </w:r>
    </w:p>
    <w:p w:rsidR="009840A5" w:rsidRPr="00033F5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>- Tworzenie pakietów instalacyjnych</w:t>
      </w:r>
    </w:p>
    <w:p w:rsidR="00D023CA" w:rsidRPr="00033F54" w:rsidRDefault="006E589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>- Finalizacja i prezentacja projektu</w:t>
      </w:r>
    </w:p>
    <w:p w:rsidR="009840A5" w:rsidRPr="00033F54" w:rsidRDefault="009840A5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D57258" w:rsidRPr="00033F54" w:rsidRDefault="00D57258" w:rsidP="0034587B">
      <w:pPr>
        <w:pStyle w:val="Nagwek1"/>
        <w:spacing w:before="0" w:after="240"/>
        <w:rPr>
          <w:rFonts w:cstheme="majorHAnsi"/>
        </w:rPr>
      </w:pPr>
      <w:bookmarkStart w:id="3" w:name="_Toc516066937"/>
      <w:r w:rsidRPr="00033F54">
        <w:rPr>
          <w:rFonts w:cstheme="majorHAnsi"/>
        </w:rPr>
        <w:t>Przedsięwzięcie</w:t>
      </w:r>
      <w:bookmarkEnd w:id="3"/>
    </w:p>
    <w:p w:rsidR="00D57258" w:rsidRPr="00033F54" w:rsidRDefault="00D57258" w:rsidP="00D57258">
      <w:pPr>
        <w:spacing w:after="240"/>
        <w:rPr>
          <w:rFonts w:asciiTheme="majorHAnsi" w:hAnsiTheme="majorHAnsi" w:cstheme="majorHAnsi"/>
          <w:sz w:val="24"/>
        </w:rPr>
      </w:pPr>
      <w:r w:rsidRPr="00033F54">
        <w:rPr>
          <w:rFonts w:asciiTheme="majorHAnsi" w:hAnsiTheme="majorHAnsi" w:cstheme="majorHAnsi"/>
          <w:sz w:val="24"/>
        </w:rPr>
        <w:t>Projekt będzie realizowany na zasadach metody SCRUM:</w:t>
      </w:r>
      <w:r w:rsidRPr="00033F54">
        <w:rPr>
          <w:rFonts w:asciiTheme="majorHAnsi" w:hAnsiTheme="majorHAnsi" w:cstheme="majorHAnsi"/>
          <w:sz w:val="24"/>
        </w:rPr>
        <w:br/>
        <w:t>- Samoorganizacja wewnątrz zespołu</w:t>
      </w:r>
      <w:r w:rsidRPr="00033F54">
        <w:rPr>
          <w:rFonts w:asciiTheme="majorHAnsi" w:hAnsiTheme="majorHAnsi" w:cstheme="majorHAnsi"/>
          <w:sz w:val="24"/>
        </w:rPr>
        <w:br/>
        <w:t>- Odpowiedzialność zbiorowa w ramach grupy</w:t>
      </w:r>
      <w:r w:rsidRPr="00033F54">
        <w:rPr>
          <w:rFonts w:asciiTheme="majorHAnsi" w:hAnsiTheme="majorHAnsi" w:cstheme="majorHAnsi"/>
          <w:sz w:val="24"/>
        </w:rPr>
        <w:br/>
        <w:t>- 2 tygodniowe Sprinty</w:t>
      </w:r>
      <w:r w:rsidRPr="00033F54">
        <w:rPr>
          <w:rFonts w:asciiTheme="majorHAnsi" w:hAnsiTheme="majorHAnsi" w:cstheme="majorHAnsi"/>
          <w:sz w:val="24"/>
        </w:rPr>
        <w:br/>
        <w:t>- Utrzymywanie aktualnych diagramów w Jira</w:t>
      </w:r>
      <w:r w:rsidRPr="00033F54">
        <w:rPr>
          <w:rFonts w:asciiTheme="majorHAnsi" w:hAnsiTheme="majorHAnsi" w:cstheme="majorHAnsi"/>
          <w:sz w:val="24"/>
        </w:rPr>
        <w:br/>
        <w:t>- Realizacja trzech Daily Sprintów na każdy Sprint</w:t>
      </w:r>
    </w:p>
    <w:p w:rsidR="00D57258" w:rsidRPr="00033F54" w:rsidRDefault="00D57258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632E80" w:rsidRPr="00033F54" w:rsidRDefault="00A3178D" w:rsidP="0034587B">
      <w:pPr>
        <w:pStyle w:val="Nagwek1"/>
        <w:spacing w:before="0" w:after="240"/>
        <w:rPr>
          <w:rFonts w:cstheme="majorHAnsi"/>
        </w:rPr>
      </w:pPr>
      <w:bookmarkStart w:id="4" w:name="_Toc516066938"/>
      <w:r w:rsidRPr="00033F54">
        <w:rPr>
          <w:rFonts w:cstheme="majorHAnsi"/>
        </w:rPr>
        <w:lastRenderedPageBreak/>
        <w:t>Użyte technologie</w:t>
      </w:r>
      <w:bookmarkEnd w:id="4"/>
    </w:p>
    <w:p w:rsidR="00033F54" w:rsidRDefault="00033F54" w:rsidP="00151DEC">
      <w:pPr>
        <w:pStyle w:val="Nagwek2"/>
        <w:ind w:left="284"/>
        <w:rPr>
          <w:rFonts w:cstheme="majorHAnsi"/>
        </w:rPr>
      </w:pPr>
      <w:bookmarkStart w:id="5" w:name="_Toc516066939"/>
      <w:r w:rsidRPr="00033F54">
        <w:rPr>
          <w:rFonts w:cstheme="majorHAnsi"/>
        </w:rPr>
        <w:t>NetB</w:t>
      </w:r>
      <w:r w:rsidR="00517BB9" w:rsidRPr="00033F54">
        <w:rPr>
          <w:rFonts w:cstheme="majorHAnsi"/>
        </w:rPr>
        <w:t>eans</w:t>
      </w:r>
      <w:r w:rsidRPr="00033F54">
        <w:rPr>
          <w:rFonts w:cstheme="majorHAnsi"/>
        </w:rPr>
        <w:t xml:space="preserve"> IDE</w:t>
      </w:r>
      <w:bookmarkEnd w:id="5"/>
      <w:r w:rsidR="00A3178D" w:rsidRPr="00033F54">
        <w:rPr>
          <w:rFonts w:cstheme="majorHAnsi"/>
        </w:rPr>
        <w:t xml:space="preserve"> </w:t>
      </w:r>
    </w:p>
    <w:p w:rsidR="00517BB9" w:rsidRPr="00033F54" w:rsidRDefault="00033F54" w:rsidP="00151DEC">
      <w:pPr>
        <w:spacing w:before="40"/>
        <w:ind w:left="284"/>
        <w:rPr>
          <w:rFonts w:asciiTheme="majorHAnsi" w:hAnsiTheme="majorHAnsi" w:cstheme="majorHAnsi"/>
          <w:sz w:val="24"/>
          <w:szCs w:val="24"/>
        </w:rPr>
      </w:pPr>
      <w:r>
        <w:br/>
      </w:r>
      <w:r w:rsidRPr="00033F54">
        <w:rPr>
          <w:rFonts w:asciiTheme="majorHAnsi" w:hAnsiTheme="majorHAnsi" w:cstheme="majorHAnsi"/>
          <w:sz w:val="24"/>
          <w:szCs w:val="24"/>
        </w:rPr>
        <w:t>NetBeans to </w:t>
      </w:r>
      <w:hyperlink r:id="rId9" w:tooltip="Zintegrowane środowisko programistyczne" w:history="1">
        <w:r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zintegrowane środowisko programistyczne</w:t>
        </w:r>
      </w:hyperlink>
      <w:r w:rsidRPr="00033F54">
        <w:rPr>
          <w:rFonts w:asciiTheme="majorHAnsi" w:hAnsiTheme="majorHAnsi" w:cstheme="majorHAnsi"/>
          <w:sz w:val="24"/>
          <w:szCs w:val="24"/>
        </w:rPr>
        <w:t> (IDE) dla języka </w:t>
      </w:r>
      <w:hyperlink r:id="rId10" w:tooltip="Java" w:history="1">
        <w:r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Java</w:t>
        </w:r>
      </w:hyperlink>
      <w:r w:rsidRPr="00033F54">
        <w:rPr>
          <w:rFonts w:asciiTheme="majorHAnsi" w:hAnsiTheme="majorHAnsi" w:cstheme="majorHAnsi"/>
          <w:sz w:val="24"/>
          <w:szCs w:val="24"/>
        </w:rPr>
        <w:t>, którego głównym celem jest przyspieszenie budowy aplikacji Java, w tym również </w:t>
      </w:r>
      <w:hyperlink r:id="rId11" w:tooltip="Usługa internetowa" w:history="1">
        <w:r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usług sieciowych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33F54">
        <w:rPr>
          <w:rFonts w:asciiTheme="majorHAnsi" w:hAnsiTheme="majorHAnsi" w:cstheme="majorHAnsi"/>
          <w:sz w:val="24"/>
          <w:szCs w:val="24"/>
        </w:rPr>
        <w:t>oraz </w:t>
      </w:r>
      <w:hyperlink r:id="rId12" w:tooltip="Java Platform, Micro Edition" w:history="1">
        <w:r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plikacji mobilnych</w:t>
        </w:r>
      </w:hyperlink>
      <w:r>
        <w:rPr>
          <w:rFonts w:asciiTheme="majorHAnsi" w:hAnsiTheme="majorHAnsi" w:cstheme="majorHAnsi"/>
          <w:sz w:val="24"/>
          <w:szCs w:val="24"/>
        </w:rPr>
        <w:t>. T</w:t>
      </w:r>
      <w:r w:rsidRPr="00033F54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 xml:space="preserve"> również</w:t>
      </w:r>
      <w:r w:rsidRPr="00033F54">
        <w:rPr>
          <w:rFonts w:asciiTheme="majorHAnsi" w:hAnsiTheme="majorHAnsi" w:cstheme="majorHAnsi"/>
          <w:sz w:val="24"/>
          <w:szCs w:val="24"/>
        </w:rPr>
        <w:t xml:space="preserve"> gotowa platforma służąca za fundament dla aplikacji </w:t>
      </w:r>
      <w:hyperlink r:id="rId13" w:tooltip="Gruby klient" w:history="1">
        <w:r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Rich Client</w:t>
        </w:r>
      </w:hyperlink>
      <w:r w:rsidRPr="00033F54">
        <w:rPr>
          <w:rFonts w:asciiTheme="majorHAnsi" w:hAnsiTheme="majorHAnsi" w:cstheme="majorHAnsi"/>
          <w:sz w:val="24"/>
          <w:szCs w:val="24"/>
        </w:rPr>
        <w:t>. Dzięki użyciu gotowej bazy i udostępnianych przez NetBeans Platform gotowych do użycia usług – okna, menu, zarządzanie i przechowywanie konfiguracji, dostęp do plików – można znacząco skrócić proces budowy aplikacji.</w:t>
      </w:r>
      <w:r w:rsidR="00151DEC">
        <w:rPr>
          <w:rFonts w:asciiTheme="majorHAnsi" w:hAnsiTheme="majorHAnsi" w:cstheme="majorHAnsi"/>
          <w:sz w:val="24"/>
          <w:szCs w:val="24"/>
        </w:rPr>
        <w:br/>
      </w:r>
    </w:p>
    <w:p w:rsidR="00A3178D" w:rsidRPr="00033F54" w:rsidRDefault="00A3178D" w:rsidP="00151DEC">
      <w:pPr>
        <w:spacing w:before="40" w:after="0"/>
        <w:ind w:left="360"/>
        <w:rPr>
          <w:rFonts w:asciiTheme="majorHAnsi" w:hAnsiTheme="majorHAnsi" w:cstheme="majorHAnsi"/>
          <w:b/>
          <w:sz w:val="24"/>
          <w:szCs w:val="28"/>
        </w:rPr>
      </w:pPr>
      <w:bookmarkStart w:id="6" w:name="_Toc516066940"/>
      <w:r w:rsidRPr="00033F54">
        <w:rPr>
          <w:rStyle w:val="Nagwek2Znak"/>
          <w:rFonts w:cstheme="majorHAnsi"/>
        </w:rPr>
        <w:t>Java</w:t>
      </w:r>
      <w:bookmarkEnd w:id="6"/>
      <w:r w:rsidR="002D5A81" w:rsidRPr="00033F54">
        <w:rPr>
          <w:rFonts w:asciiTheme="majorHAnsi" w:hAnsiTheme="majorHAnsi" w:cstheme="majorHAnsi"/>
          <w:b/>
          <w:sz w:val="24"/>
          <w:szCs w:val="28"/>
        </w:rPr>
        <w:br/>
      </w:r>
      <w:r w:rsidR="002D5A81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="003B2C79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O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biektowy język programowania stworzony przez grupę roboczą pod kierunkiem Jamesa Goslinga z firmy Sun Microsystems. Java jest językiem tworzenia programów źródłowych kompilowanych do kodu bajtowego, czyli postaci wykonywanej przez maszynę wirtualną. Język cechuje się silnym typowaniem. Jego podstawowe koncepcje zostały przejęte z języka </w:t>
      </w:r>
      <w:hyperlink r:id="rId14" w:tooltip="Smalltalk" w:history="1">
        <w:r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Smalltalk</w:t>
        </w:r>
      </w:hyperlink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 (maszyna wirtualna</w:t>
      </w:r>
      <w:r w:rsidR="005258D5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,  zarządzanie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amięcią) oraz z języka C++ (duża część składni i słów kluczowych). </w:t>
      </w:r>
      <w:r w:rsidR="002D5A81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2D5A81" w:rsidRPr="00033F54" w:rsidRDefault="008D2E79" w:rsidP="00151DEC">
      <w:pPr>
        <w:pStyle w:val="Akapitzlist"/>
        <w:spacing w:before="40" w:after="0"/>
        <w:ind w:left="426" w:hanging="11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bookmarkStart w:id="7" w:name="_Toc516066941"/>
      <w:r w:rsidRPr="00033F54">
        <w:rPr>
          <w:rStyle w:val="Nagwek2Znak"/>
          <w:rFonts w:cstheme="majorHAnsi"/>
        </w:rPr>
        <w:t>JavaFX Builder</w:t>
      </w:r>
      <w:bookmarkEnd w:id="7"/>
      <w:r w:rsidR="002D5A81" w:rsidRPr="00033F54">
        <w:rPr>
          <w:rFonts w:asciiTheme="majorHAnsi" w:hAnsiTheme="majorHAnsi" w:cstheme="majorHAnsi"/>
          <w:b/>
          <w:sz w:val="24"/>
          <w:szCs w:val="24"/>
        </w:rPr>
        <w:br/>
      </w:r>
      <w:r w:rsidR="002D5A81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JavaFX rozszerza potencjał platformy Java, pozwalając programistom na używanie bibliotek środowiska Java w aplikacjach JavaFX. W ten sposób programiści mogą poszerzyć swoje możliwości względem platformy Java i skorzystać z technologii prezentacji, jaką oferuje JavaFX, umożliwiając konstruowanie środowisk o atrakcyjnej szacie graficznej. Użytkownicy mogą uruchamiać aplikacje JavaFX w przeglądarce lub przeciągać je na pulpit.</w:t>
      </w:r>
      <w:r w:rsidR="002D5A81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453F3F" w:rsidRDefault="00D31C3F" w:rsidP="00151DEC">
      <w:pPr>
        <w:pStyle w:val="Akapitzlist"/>
        <w:spacing w:before="40" w:after="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bookmarkStart w:id="8" w:name="_Toc516066942"/>
      <w:r w:rsidRPr="00033F54">
        <w:rPr>
          <w:rStyle w:val="Nagwek2Znak"/>
          <w:rFonts w:cstheme="majorHAnsi"/>
        </w:rPr>
        <w:t>MySQL (MariaDB)</w:t>
      </w:r>
      <w:bookmarkEnd w:id="8"/>
      <w:r w:rsidR="00EC0B56" w:rsidRPr="00033F5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="00333B70" w:rsidRPr="00033F54">
        <w:rPr>
          <w:rFonts w:asciiTheme="majorHAnsi" w:hAnsiTheme="majorHAnsi" w:cstheme="majorHAnsi"/>
        </w:rPr>
        <w:br/>
      </w:r>
      <w:r w:rsidR="00F61E84" w:rsidRPr="00033F54">
        <w:rPr>
          <w:rFonts w:asciiTheme="majorHAnsi" w:hAnsiTheme="majorHAnsi" w:cstheme="majorHAnsi"/>
          <w:sz w:val="24"/>
          <w:szCs w:val="24"/>
        </w:rPr>
        <w:t xml:space="preserve">MariaDB to </w:t>
      </w:r>
      <w:hyperlink r:id="rId15" w:tooltip="Baza danych" w:history="1">
        <w:r w:rsidR="00333B70"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baza danych</w:t>
        </w:r>
      </w:hyperlink>
      <w:r w:rsidR="00333B70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 stworzona przez gr</w:t>
      </w:r>
      <w:r w:rsidR="00FF1DB2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upę</w:t>
      </w:r>
      <w:r w:rsidR="00333B70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yłych pracowników MySQL AB, pod przewodnictwem Michaela Wideniusa, współtwórcy </w:t>
      </w:r>
      <w:hyperlink r:id="rId16" w:tooltip="MySQL" w:history="1">
        <w:r w:rsidR="00333B70"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MySQL</w:t>
        </w:r>
      </w:hyperlink>
      <w:r w:rsidR="00333B70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. Celem głównym projektu jest współpraca ze społecznością </w:t>
      </w:r>
      <w:hyperlink r:id="rId17" w:tooltip="Wolne oprogramowanie" w:history="1">
        <w:r w:rsidR="00333B70"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wolnego oprogramowania</w:t>
        </w:r>
      </w:hyperlink>
      <w:r w:rsidR="00333B70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 i udostępnianie jej na licencji </w:t>
      </w:r>
      <w:hyperlink r:id="rId18" w:tooltip="GNU General Public License" w:history="1">
        <w:r w:rsidR="00333B70"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GPL</w:t>
        </w:r>
      </w:hyperlink>
      <w:r w:rsidR="00333B70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, w przeciwieństwie do niepewnego statusu licencji MySQL, która zależy teraz od firmy </w:t>
      </w:r>
      <w:hyperlink r:id="rId19" w:tooltip="Oracle Corporation" w:history="1">
        <w:r w:rsidR="00333B70"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Oracle</w:t>
        </w:r>
      </w:hyperlink>
      <w:r w:rsidR="00333B70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. Autorzy MariaDB stawiają sobie również za cel utrzymanie kompatybilności z wcześniejszymi wersjami MySQL.</w:t>
      </w:r>
      <w:r w:rsidR="00333B70" w:rsidRPr="00033F54">
        <w:rPr>
          <w:rFonts w:asciiTheme="majorHAnsi" w:hAnsiTheme="majorHAnsi" w:cstheme="majorHAnsi"/>
          <w:sz w:val="24"/>
          <w:szCs w:val="24"/>
        </w:rPr>
        <w:t xml:space="preserve"> </w:t>
      </w:r>
      <w:hyperlink r:id="rId20" w:tooltip="Kod źródłowy" w:history="1">
        <w:r w:rsidR="00333B70"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Kod źródłowy</w:t>
        </w:r>
      </w:hyperlink>
      <w:r w:rsidR="00333B70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 MariaDB bazuje na wcześniejszej wersji MySQL</w:t>
      </w:r>
    </w:p>
    <w:p w:rsidR="00033F54" w:rsidRDefault="00033F54" w:rsidP="00151DEC">
      <w:pPr>
        <w:pStyle w:val="Akapitzlist"/>
        <w:spacing w:before="40" w:after="0"/>
        <w:ind w:left="426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:rsidR="00033F54" w:rsidRPr="00033F54" w:rsidRDefault="00033F54" w:rsidP="00151DEC">
      <w:pPr>
        <w:pStyle w:val="Akapitzlist"/>
        <w:spacing w:before="40" w:after="0"/>
        <w:ind w:left="426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:rsidR="00032350" w:rsidRPr="00033F54" w:rsidRDefault="00032350" w:rsidP="00151DEC">
      <w:pPr>
        <w:pStyle w:val="Akapitzlist"/>
        <w:spacing w:before="40"/>
        <w:ind w:left="426"/>
        <w:rPr>
          <w:rFonts w:asciiTheme="majorHAnsi" w:hAnsiTheme="majorHAnsi" w:cstheme="majorHAnsi"/>
          <w:b/>
          <w:shd w:val="clear" w:color="auto" w:fill="FFFFFF"/>
        </w:rPr>
      </w:pPr>
      <w:bookmarkStart w:id="9" w:name="_Toc516066943"/>
      <w:r w:rsidRPr="00033F54">
        <w:rPr>
          <w:rStyle w:val="Nagwek2Znak"/>
          <w:rFonts w:cstheme="majorHAnsi"/>
        </w:rPr>
        <w:lastRenderedPageBreak/>
        <w:t>GitHub</w:t>
      </w:r>
      <w:bookmarkEnd w:id="9"/>
      <w:r w:rsidRPr="00033F5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33F5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33F5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Git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 jest rozproszonym systemem kontroli wersji. Stanowi wolne oprogramowanie i został opublikowan</w:t>
      </w:r>
      <w:r w:rsidR="00546F13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y na licencji GNU GPL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Pierwsza wersja narzędzia Git została wydana 7 kwietnia 2005 roku. Cechuje się </w:t>
      </w:r>
      <w:r w:rsidRPr="00033F5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dobrym</w:t>
      </w:r>
      <w:r w:rsidR="000624AA" w:rsidRPr="00033F5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wsparcie</w:t>
      </w:r>
      <w:r w:rsidRPr="00033F5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m</w:t>
      </w:r>
      <w:r w:rsidR="000624AA" w:rsidRPr="00033F5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dla rozgałęzionego procesu tworzenia oprogramowania</w:t>
      </w:r>
      <w:r w:rsidR="002D0888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lgorytmów</w:t>
      </w:r>
      <w:r w:rsidR="000624AA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łączenia zmian z dwóch gałęzi, dodawanie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 własnych algorytmów, </w:t>
      </w:r>
      <w:r w:rsidRPr="00033F5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pracą</w:t>
      </w:r>
      <w:r w:rsidR="000624AA" w:rsidRPr="00033F5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off-line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z</w:t>
      </w:r>
      <w:r w:rsidR="002D0888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n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0624AA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ażdy programista posiada własną kopię repozytorium lokalnie, gdzie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oże zapisywać zamiany na bieżąco. G</w:t>
      </w:r>
      <w:r w:rsidR="002D0888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itHub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ównież </w:t>
      </w:r>
      <w:r w:rsidRPr="00033F5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wspiera istniejące protokoły sieciowe</w:t>
      </w:r>
      <w:r w:rsidR="002D0888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:  HTTP(S), FTP, rsync, SSH.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2D0888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możliwia </w:t>
      </w:r>
      <w:r w:rsidR="002D0888" w:rsidRPr="00033F5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efektywną pracę </w:t>
      </w:r>
      <w:r w:rsidR="000624AA" w:rsidRPr="00033F5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z dużymi projektami</w:t>
      </w:r>
      <w:r w:rsidR="002D0888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033F5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</w:p>
    <w:p w:rsidR="00F6430E" w:rsidRPr="00033F54" w:rsidRDefault="004A3BF7" w:rsidP="00151DEC">
      <w:pPr>
        <w:pStyle w:val="Akapitzlist"/>
        <w:spacing w:before="40"/>
        <w:ind w:left="426"/>
        <w:rPr>
          <w:rFonts w:asciiTheme="majorHAnsi" w:hAnsiTheme="majorHAnsi" w:cstheme="majorHAnsi"/>
          <w:b/>
          <w:shd w:val="clear" w:color="auto" w:fill="FFFFFF"/>
        </w:rPr>
      </w:pPr>
      <w:bookmarkStart w:id="10" w:name="_Toc516066944"/>
      <w:r w:rsidRPr="00033F54">
        <w:rPr>
          <w:rStyle w:val="Nagwek2Znak"/>
          <w:rFonts w:cstheme="majorHAnsi"/>
        </w:rPr>
        <w:t>Jira</w:t>
      </w:r>
      <w:bookmarkEnd w:id="10"/>
      <w:r w:rsidRPr="00033F5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33F5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="009F22CE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Jira to </w:t>
      </w:r>
      <w:hyperlink r:id="rId21" w:tooltip="Zamknięte oprogramowanie" w:history="1">
        <w:r w:rsidR="009F22CE"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mknięte oprogramowanie</w:t>
        </w:r>
      </w:hyperlink>
      <w:r w:rsidR="009F22CE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 firmy </w:t>
      </w:r>
      <w:hyperlink r:id="rId22" w:tooltip="Atlassian (strona nie istnieje)" w:history="1">
        <w:r w:rsidR="009F22CE"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Atlassian</w:t>
        </w:r>
      </w:hyperlink>
      <w:r w:rsidR="009F22CE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 służące do </w:t>
      </w:r>
      <w:hyperlink r:id="rId23" w:history="1">
        <w:r w:rsidR="009F22CE"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śledzenia błędów</w:t>
        </w:r>
      </w:hyperlink>
      <w:r w:rsidR="009F22CE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 oraz </w:t>
      </w:r>
      <w:hyperlink r:id="rId24" w:tooltip="Zarządzanie projektami" w:history="1">
        <w:r w:rsidR="009F22CE" w:rsidRPr="00033F5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rządzania projektami</w:t>
        </w:r>
      </w:hyperlink>
      <w:r w:rsidR="009F22CE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. Umożliwia zarządzanie dokumentacją, zasobami firmy, ułatwia wymianę informacji wewnątrz firmy, daje możliwość tworzenia kartotek pracowników i ewidencji zgłoszeń oraz paneli. W głównej mierze pozwala na zarządzanie projektami i zadaniami.</w:t>
      </w:r>
      <w:r w:rsidR="00DA6B5C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517BB9" w:rsidRPr="00033F54" w:rsidRDefault="00D34534" w:rsidP="00151DEC">
      <w:pPr>
        <w:pStyle w:val="Nagwek2"/>
        <w:ind w:left="426"/>
        <w:rPr>
          <w:rFonts w:cstheme="majorHAnsi"/>
          <w:shd w:val="clear" w:color="auto" w:fill="FFFFFF"/>
        </w:rPr>
      </w:pPr>
      <w:bookmarkStart w:id="11" w:name="_Toc516066945"/>
      <w:r w:rsidRPr="00033F54">
        <w:rPr>
          <w:rFonts w:cstheme="majorHAnsi"/>
          <w:shd w:val="clear" w:color="auto" w:fill="FFFFFF"/>
        </w:rPr>
        <w:t>IText PDF</w:t>
      </w:r>
      <w:bookmarkEnd w:id="11"/>
      <w:r w:rsidR="00517BB9" w:rsidRPr="00033F54">
        <w:rPr>
          <w:rFonts w:cstheme="majorHAnsi"/>
          <w:shd w:val="clear" w:color="auto" w:fill="FFFFFF"/>
        </w:rPr>
        <w:br/>
      </w:r>
    </w:p>
    <w:p w:rsidR="00D34534" w:rsidRPr="00033F54" w:rsidRDefault="00D34534" w:rsidP="00151DEC">
      <w:pPr>
        <w:spacing w:before="4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IText PDF jest darmową biblioteką stworzoną</w:t>
      </w:r>
      <w:r w:rsidR="00517BB9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la języka JAVA oraz C#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łużącą do</w:t>
      </w:r>
      <w:r w:rsidR="00517BB9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ynamicznego 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worzenia i generowania dokumentów PDF. </w:t>
      </w:r>
      <w:r w:rsidR="00517BB9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Obsługuje obszerną bazę czcionek wraz z różnymi typami kodowania. Umożliwia dzielenie, łączenie i manipulowanie dokumentami PDF. Pozwala również na osadzanie skomplikowanych elementów graficznych w dokumencie. Daje również możliwość edytowania już istniejących dokumentów.</w:t>
      </w:r>
      <w:r w:rsidR="00DA6B5C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383D2B" w:rsidRPr="00033F54" w:rsidRDefault="00383D2B" w:rsidP="00151DEC">
      <w:pPr>
        <w:pStyle w:val="Nagwek2"/>
        <w:ind w:left="426"/>
        <w:rPr>
          <w:rFonts w:cstheme="majorHAnsi"/>
          <w:shd w:val="clear" w:color="auto" w:fill="FFFFFF"/>
        </w:rPr>
      </w:pPr>
      <w:bookmarkStart w:id="12" w:name="_Toc516066946"/>
      <w:r w:rsidRPr="00033F54">
        <w:rPr>
          <w:rFonts w:cstheme="majorHAnsi"/>
          <w:shd w:val="clear" w:color="auto" w:fill="FFFFFF"/>
        </w:rPr>
        <w:t>CSS – Kaskadowe Arkusze Stylów</w:t>
      </w:r>
      <w:bookmarkEnd w:id="12"/>
      <w:r w:rsidRPr="00033F54">
        <w:rPr>
          <w:rFonts w:cstheme="majorHAnsi"/>
          <w:shd w:val="clear" w:color="auto" w:fill="FFFFFF"/>
        </w:rPr>
        <w:t xml:space="preserve"> </w:t>
      </w:r>
    </w:p>
    <w:p w:rsidR="00383D2B" w:rsidRPr="00033F54" w:rsidRDefault="00383D2B" w:rsidP="00151DEC">
      <w:pPr>
        <w:pStyle w:val="Nagwek2"/>
        <w:ind w:left="426"/>
        <w:rPr>
          <w:rFonts w:cstheme="majorHAnsi"/>
          <w:shd w:val="clear" w:color="auto" w:fill="FFFFFF"/>
        </w:rPr>
      </w:pPr>
    </w:p>
    <w:p w:rsidR="008442F5" w:rsidRPr="006A61D4" w:rsidRDefault="00383D2B" w:rsidP="00151DEC">
      <w:pPr>
        <w:spacing w:before="4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033F54">
        <w:rPr>
          <w:rStyle w:val="HTML-definicja"/>
          <w:rFonts w:asciiTheme="majorHAnsi" w:hAnsiTheme="majorHAnsi" w:cstheme="majorHAnsi"/>
          <w:sz w:val="24"/>
          <w:szCs w:val="24"/>
          <w:shd w:val="clear" w:color="auto" w:fill="FFFFFF"/>
        </w:rPr>
        <w:t>CSS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 - jest to specjalny język opracowany tylko w jednym celu: stworzenie możliwości bardziej elastycznego zarządzania sposobem formatowania (wyglądem) elementów znajdujących się w dokumentach elektronicznych. CSS nie może zatem istnieć samodzielnie, gdyż jest ściśle powiązane z językiem opisu struktury dokumentów takim jak (X)HTML</w:t>
      </w:r>
      <w:r w:rsidR="00147738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zy JAVAFX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. CSS daje możliwość globalnego zarządzania formą prezen</w:t>
      </w:r>
      <w:r w:rsidR="00147738"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>tacji całej witryny oraz aplikacji internetowej</w:t>
      </w:r>
      <w:r w:rsidRPr="00033F5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</w:p>
    <w:p w:rsidR="008442F5" w:rsidRPr="00033F5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33F5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33F5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33F54" w:rsidRDefault="008442F5" w:rsidP="008442F5">
      <w:pPr>
        <w:rPr>
          <w:rFonts w:asciiTheme="majorHAnsi" w:hAnsiTheme="majorHAnsi" w:cstheme="majorHAnsi"/>
        </w:rPr>
        <w:sectPr w:rsidR="008442F5" w:rsidRPr="00033F54" w:rsidSect="00AC7884">
          <w:footerReference w:type="default" r:id="rId25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8442F5" w:rsidRPr="00033F54" w:rsidRDefault="008442F5" w:rsidP="008442F5">
      <w:pPr>
        <w:pStyle w:val="Nagwek1"/>
        <w:spacing w:before="0" w:after="240"/>
        <w:rPr>
          <w:rFonts w:cstheme="majorHAnsi"/>
          <w:sz w:val="30"/>
        </w:rPr>
      </w:pPr>
      <w:r w:rsidRPr="00033F54">
        <w:rPr>
          <w:rFonts w:cstheme="majorHAnsi"/>
          <w:noProof/>
          <w:lang w:eastAsia="pl-PL"/>
        </w:rPr>
        <w:lastRenderedPageBreak/>
        <w:tab/>
      </w:r>
      <w:bookmarkStart w:id="13" w:name="_Toc516066947"/>
      <w:r w:rsidRPr="00033F54">
        <w:rPr>
          <w:rFonts w:cstheme="majorHAnsi"/>
        </w:rPr>
        <w:t>Diagramy</w:t>
      </w:r>
      <w:bookmarkEnd w:id="13"/>
    </w:p>
    <w:p w:rsidR="008442F5" w:rsidRPr="00033F54" w:rsidRDefault="008442F5" w:rsidP="008442F5">
      <w:pPr>
        <w:pStyle w:val="Nagwek2"/>
        <w:rPr>
          <w:rFonts w:cstheme="majorHAnsi"/>
        </w:rPr>
      </w:pPr>
      <w:bookmarkStart w:id="14" w:name="_Toc516066948"/>
      <w:r w:rsidRPr="00033F54">
        <w:rPr>
          <w:rFonts w:cstheme="majorHAnsi"/>
        </w:rPr>
        <w:t>Diagram Gantta</w:t>
      </w:r>
      <w:bookmarkEnd w:id="14"/>
    </w:p>
    <w:p w:rsidR="008442F5" w:rsidRPr="00033F54" w:rsidRDefault="008442F5" w:rsidP="008442F5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33F54">
        <w:rPr>
          <w:rFonts w:asciiTheme="majorHAnsi" w:hAnsiTheme="majorHAnsi" w:cstheme="majorHAnsi"/>
          <w:sz w:val="24"/>
          <w:szCs w:val="24"/>
        </w:rPr>
        <w:t>Przedstawia podział projektu na zadania oraz czas, w jakim zostały wykonane.</w:t>
      </w:r>
    </w:p>
    <w:tbl>
      <w:tblPr>
        <w:tblpPr w:leftFromText="141" w:rightFromText="141" w:vertAnchor="text" w:horzAnchor="margin" w:tblpXSpec="center" w:tblpY="246"/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615"/>
        <w:gridCol w:w="1487"/>
        <w:gridCol w:w="1190"/>
        <w:gridCol w:w="1908"/>
      </w:tblGrid>
      <w:tr w:rsidR="00033F54" w:rsidRPr="00033F54" w:rsidTr="006F14AF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Nr</w:t>
            </w:r>
          </w:p>
        </w:tc>
        <w:tc>
          <w:tcPr>
            <w:tcW w:w="4615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Zadanie</w:t>
            </w:r>
          </w:p>
        </w:tc>
        <w:tc>
          <w:tcPr>
            <w:tcW w:w="1487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33F54">
              <w:rPr>
                <w:rFonts w:asciiTheme="majorHAnsi" w:eastAsia="Times New Roman" w:hAnsiTheme="majorHAnsi" w:cstheme="majorHAnsi"/>
                <w:b/>
                <w:lang w:eastAsia="pl-PL"/>
              </w:rPr>
              <w:t>Początek</w:t>
            </w:r>
          </w:p>
        </w:tc>
        <w:tc>
          <w:tcPr>
            <w:tcW w:w="11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Trwanie</w:t>
            </w:r>
            <w:r w:rsidR="00096351" w:rsidRPr="00033F54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 w:rsidR="00096351" w:rsidRPr="00033F54">
              <w:rPr>
                <w:rFonts w:asciiTheme="majorHAnsi" w:eastAsia="Times New Roman" w:hAnsiTheme="majorHAnsi" w:cstheme="majorHAnsi"/>
                <w:b/>
                <w:lang w:eastAsia="pl-PL"/>
              </w:rPr>
              <w:br/>
              <w:t>(w dniach)</w:t>
            </w:r>
          </w:p>
        </w:tc>
        <w:tc>
          <w:tcPr>
            <w:tcW w:w="1908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Zakończenie</w:t>
            </w:r>
          </w:p>
        </w:tc>
      </w:tr>
      <w:tr w:rsidR="00033F54" w:rsidRPr="00033F5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1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33F54">
              <w:rPr>
                <w:rFonts w:asciiTheme="majorHAnsi" w:hAnsiTheme="majorHAnsi" w:cstheme="majorHAnsi"/>
              </w:rPr>
              <w:t>Opracowanie wizji projektu i przygotowanie środowiska pracy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2 mar</w:t>
            </w:r>
          </w:p>
        </w:tc>
      </w:tr>
      <w:tr w:rsidR="00033F54" w:rsidRPr="00033F5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2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33F54">
              <w:rPr>
                <w:rFonts w:asciiTheme="majorHAnsi" w:hAnsiTheme="majorHAnsi" w:cstheme="majorHAnsi"/>
              </w:rPr>
              <w:t>Działające okna (zakładki) min. 2 modułów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2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3 mar</w:t>
            </w:r>
          </w:p>
        </w:tc>
      </w:tr>
      <w:tr w:rsidR="00033F54" w:rsidRPr="00033F5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3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33F54">
              <w:rPr>
                <w:rFonts w:asciiTheme="majorHAnsi" w:hAnsiTheme="majorHAnsi" w:cstheme="majorHAnsi"/>
              </w:rPr>
              <w:t>Zaprojektowanie działającej bazy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3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0 mar</w:t>
            </w:r>
          </w:p>
        </w:tc>
      </w:tr>
      <w:tr w:rsidR="00033F54" w:rsidRPr="00033F5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4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Zaprojektowanie wyglądu interfejs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0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7 mar</w:t>
            </w:r>
          </w:p>
        </w:tc>
      </w:tr>
      <w:tr w:rsidR="00033F54" w:rsidRPr="00033F5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5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Stworzenie bazy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7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30 mar</w:t>
            </w:r>
          </w:p>
        </w:tc>
      </w:tr>
      <w:tr w:rsidR="00033F54" w:rsidRPr="00033F5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6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Implementacja struktury projekt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30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28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27 kwi</w:t>
            </w:r>
          </w:p>
        </w:tc>
      </w:tr>
      <w:tr w:rsidR="00033F54" w:rsidRPr="00033F5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7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Połączenie projektu z bazą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27 kwi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8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5 maj</w:t>
            </w:r>
          </w:p>
        </w:tc>
      </w:tr>
      <w:tr w:rsidR="00033F54" w:rsidRPr="00033F5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8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Budowa złożonych kwerend SQ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5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9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4 maj</w:t>
            </w:r>
          </w:p>
        </w:tc>
      </w:tr>
      <w:tr w:rsidR="00033F54" w:rsidRPr="00033F5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9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33F54">
              <w:rPr>
                <w:rFonts w:asciiTheme="majorHAnsi" w:hAnsiTheme="majorHAnsi" w:cstheme="majorHAnsi"/>
              </w:rPr>
              <w:t>Sporządzenie testów aplikacji i wykonanie brakujących modułów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4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4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28 maj</w:t>
            </w:r>
          </w:p>
        </w:tc>
      </w:tr>
      <w:tr w:rsidR="00033F54" w:rsidRPr="00033F5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10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Wykonanie dokumentacji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28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7 cze</w:t>
            </w:r>
          </w:p>
        </w:tc>
      </w:tr>
      <w:tr w:rsidR="00033F54" w:rsidRPr="00033F5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b/>
                <w:lang w:eastAsia="pl-PL"/>
              </w:rPr>
              <w:t>11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Oddanie projekt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7 cze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9560D8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560D8">
              <w:rPr>
                <w:rFonts w:asciiTheme="majorHAnsi" w:eastAsia="Times New Roman" w:hAnsiTheme="majorHAnsi" w:cstheme="majorHAnsi"/>
                <w:lang w:eastAsia="pl-PL"/>
              </w:rPr>
              <w:t>8 cze</w:t>
            </w:r>
          </w:p>
        </w:tc>
      </w:tr>
    </w:tbl>
    <w:p w:rsidR="00F6430E" w:rsidRPr="00033F54" w:rsidRDefault="008442F5" w:rsidP="008442F5">
      <w:pPr>
        <w:tabs>
          <w:tab w:val="left" w:pos="2294"/>
          <w:tab w:val="center" w:pos="7143"/>
        </w:tabs>
        <w:spacing w:after="160" w:line="259" w:lineRule="auto"/>
        <w:rPr>
          <w:rFonts w:asciiTheme="majorHAnsi" w:hAnsiTheme="majorHAnsi" w:cstheme="majorHAnsi"/>
          <w:noProof/>
          <w:lang w:eastAsia="pl-PL"/>
        </w:rPr>
        <w:sectPr w:rsidR="00F6430E" w:rsidRPr="00033F54" w:rsidSect="008442F5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33F54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139042</wp:posOffset>
            </wp:positionV>
            <wp:extent cx="9071610" cy="2673985"/>
            <wp:effectExtent l="0" t="0" r="15240" b="12065"/>
            <wp:wrapNone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652F57-9DD4-4B19-AEAC-7B18118BB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F54">
        <w:rPr>
          <w:rFonts w:asciiTheme="majorHAnsi" w:hAnsiTheme="majorHAnsi" w:cstheme="majorHAnsi"/>
          <w:noProof/>
          <w:lang w:eastAsia="pl-PL"/>
        </w:rPr>
        <w:tab/>
      </w:r>
    </w:p>
    <w:p w:rsidR="00B520F4" w:rsidRPr="00033F54" w:rsidRDefault="00B520F4" w:rsidP="00B520F4">
      <w:pPr>
        <w:pStyle w:val="Nagwek2"/>
        <w:rPr>
          <w:rFonts w:cstheme="majorHAnsi"/>
        </w:rPr>
      </w:pPr>
      <w:bookmarkStart w:id="15" w:name="_Toc516066949"/>
      <w:r w:rsidRPr="00033F54">
        <w:rPr>
          <w:rFonts w:cstheme="majorHAnsi"/>
        </w:rPr>
        <w:lastRenderedPageBreak/>
        <w:t>Diagram Klas</w:t>
      </w:r>
      <w:bookmarkEnd w:id="15"/>
    </w:p>
    <w:p w:rsidR="00B520F4" w:rsidRPr="00033F54" w:rsidRDefault="00B520F4" w:rsidP="00B520F4">
      <w:pPr>
        <w:rPr>
          <w:rFonts w:asciiTheme="majorHAnsi" w:hAnsiTheme="majorHAnsi" w:cstheme="majorHAnsi"/>
        </w:rPr>
      </w:pPr>
    </w:p>
    <w:p w:rsidR="00561A8D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33F54">
        <w:rPr>
          <w:rFonts w:asciiTheme="majorHAnsi" w:hAnsiTheme="majorHAnsi" w:cstheme="majorHAnsi"/>
          <w:sz w:val="30"/>
          <w:szCs w:val="30"/>
        </w:rPr>
        <w:t>Został on wygener</w:t>
      </w:r>
      <w:r w:rsidR="00542FBB">
        <w:rPr>
          <w:rFonts w:asciiTheme="majorHAnsi" w:hAnsiTheme="majorHAnsi" w:cstheme="majorHAnsi"/>
          <w:sz w:val="30"/>
          <w:szCs w:val="30"/>
        </w:rPr>
        <w:t>owany w środowisku NetBeans 8.2</w:t>
      </w:r>
      <w:r w:rsidR="00561A8D">
        <w:rPr>
          <w:rFonts w:asciiTheme="majorHAnsi" w:hAnsiTheme="majorHAnsi" w:cstheme="majorHAnsi"/>
          <w:sz w:val="30"/>
          <w:szCs w:val="30"/>
        </w:rPr>
        <w:t xml:space="preserve"> przy użyciu pluginu EasyUML</w:t>
      </w:r>
      <w:r w:rsidR="00542FBB">
        <w:rPr>
          <w:rFonts w:asciiTheme="majorHAnsi" w:hAnsiTheme="majorHAnsi" w:cstheme="majorHAnsi"/>
          <w:sz w:val="30"/>
          <w:szCs w:val="30"/>
        </w:rPr>
        <w:t>. Poniżej przedstawiony jest fragment:</w:t>
      </w:r>
    </w:p>
    <w:p w:rsidR="00A3178D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61950</wp:posOffset>
            </wp:positionV>
            <wp:extent cx="5759450" cy="35852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78D" w:rsidRPr="00033F54">
        <w:rPr>
          <w:rFonts w:asciiTheme="majorHAnsi" w:hAnsiTheme="majorHAnsi" w:cstheme="majorHAnsi"/>
          <w:b/>
          <w:sz w:val="30"/>
          <w:szCs w:val="30"/>
        </w:rPr>
        <w:br/>
      </w:r>
    </w:p>
    <w:p w:rsidR="00542FBB" w:rsidRPr="00033F54" w:rsidRDefault="00542FBB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561A8D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3D5B6C" w:rsidRDefault="003D5B6C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7826BE" w:rsidRDefault="007826BE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822450</wp:posOffset>
            </wp:positionV>
            <wp:extent cx="5759450" cy="3656965"/>
            <wp:effectExtent l="0" t="0" r="0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6BE" w:rsidRDefault="007826BE" w:rsidP="007826BE">
      <w:pPr>
        <w:pStyle w:val="Nagwek2"/>
      </w:pPr>
      <w:bookmarkStart w:id="16" w:name="_Toc516066950"/>
      <w:r>
        <w:lastRenderedPageBreak/>
        <w:t>Diagram Przypadków Użycia</w:t>
      </w:r>
      <w:bookmarkEnd w:id="16"/>
    </w:p>
    <w:p w:rsidR="007826BE" w:rsidRDefault="004B73D9" w:rsidP="004A752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5.25pt">
            <v:imagedata r:id="rId29" o:title="DiagramPrzypadkowUzycia"/>
          </v:shape>
        </w:pict>
      </w:r>
    </w:p>
    <w:p w:rsidR="007826BE" w:rsidRPr="00033F54" w:rsidRDefault="007826BE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3D5B6C" w:rsidRPr="00033F54" w:rsidRDefault="00EF069B" w:rsidP="00EF069B">
      <w:pPr>
        <w:pStyle w:val="Nagwek2"/>
        <w:rPr>
          <w:rFonts w:cstheme="majorHAnsi"/>
        </w:rPr>
      </w:pPr>
      <w:bookmarkStart w:id="17" w:name="_Toc516066951"/>
      <w:r w:rsidRPr="00033F54">
        <w:rPr>
          <w:rFonts w:cstheme="majorHAnsi"/>
        </w:rPr>
        <w:t>Diagram Aktywności</w:t>
      </w:r>
      <w:bookmarkEnd w:id="17"/>
    </w:p>
    <w:p w:rsidR="00F316A4" w:rsidRDefault="004B73D9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noProof/>
          <w:lang w:eastAsia="pl-PL"/>
        </w:rPr>
        <w:pict>
          <v:shape id="_x0000_i1026" type="#_x0000_t75" style="width:453pt;height:213pt">
            <v:imagedata r:id="rId30" o:title="DiagramAktywnosci"/>
          </v:shape>
        </w:pict>
      </w:r>
    </w:p>
    <w:p w:rsidR="001336A9" w:rsidRPr="00033F54" w:rsidRDefault="001336A9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EF069B" w:rsidRPr="00033F54" w:rsidRDefault="00EF069B" w:rsidP="00EF069B">
      <w:pPr>
        <w:pStyle w:val="Nagwek2"/>
        <w:rPr>
          <w:rFonts w:cstheme="majorHAnsi"/>
        </w:rPr>
      </w:pPr>
      <w:bookmarkStart w:id="18" w:name="_Toc516066952"/>
      <w:r w:rsidRPr="00033F54">
        <w:rPr>
          <w:rFonts w:cstheme="majorHAnsi"/>
        </w:rPr>
        <w:lastRenderedPageBreak/>
        <w:t>Diagram Sekwencji</w:t>
      </w:r>
      <w:bookmarkEnd w:id="18"/>
    </w:p>
    <w:p w:rsidR="00F316A4" w:rsidRDefault="004B73D9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>
          <v:shape id="_x0000_i1027" type="#_x0000_t75" style="width:453.75pt;height:596.25pt">
            <v:imagedata r:id="rId31" o:title="DiagramSekwencji"/>
          </v:shape>
        </w:pict>
      </w:r>
    </w:p>
    <w:p w:rsidR="00F316A4" w:rsidRDefault="00F316A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9512D4" w:rsidRDefault="009512D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9512D4" w:rsidRPr="00033F54" w:rsidRDefault="009512D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8D3514" w:rsidRPr="00033F54" w:rsidRDefault="008D3514" w:rsidP="00E9763B">
      <w:pPr>
        <w:pStyle w:val="Nagwek1"/>
        <w:spacing w:before="0" w:after="240"/>
        <w:rPr>
          <w:rFonts w:cstheme="majorHAnsi"/>
        </w:rPr>
      </w:pPr>
      <w:bookmarkStart w:id="19" w:name="_Toc516066953"/>
      <w:r w:rsidRPr="00033F54">
        <w:rPr>
          <w:rFonts w:cstheme="majorHAnsi"/>
        </w:rPr>
        <w:lastRenderedPageBreak/>
        <w:t>Baza Danych</w:t>
      </w:r>
      <w:bookmarkEnd w:id="19"/>
    </w:p>
    <w:p w:rsidR="007E00D7" w:rsidRDefault="002D5A81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33F54">
        <w:rPr>
          <w:rFonts w:asciiTheme="majorHAnsi" w:hAnsiTheme="majorHAnsi" w:cstheme="majorHAnsi"/>
          <w:sz w:val="24"/>
          <w:szCs w:val="24"/>
        </w:rPr>
        <w:t xml:space="preserve">Baza danych została </w:t>
      </w:r>
      <w:r w:rsidR="00C01106">
        <w:rPr>
          <w:rFonts w:asciiTheme="majorHAnsi" w:hAnsiTheme="majorHAnsi" w:cstheme="majorHAnsi"/>
          <w:sz w:val="24"/>
          <w:szCs w:val="24"/>
        </w:rPr>
        <w:t>wykonana w programie DB Browser for SQLite</w:t>
      </w:r>
    </w:p>
    <w:p w:rsidR="00C01106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01106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5813FA5" wp14:editId="6C9158C9">
            <wp:extent cx="5291617" cy="3214059"/>
            <wp:effectExtent l="0" t="0" r="4445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9306" cy="32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06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01106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za danych składa się z 9 tabel: CHAT / FIRMY / GRUPY / PRIORYTETY / PROJEKTY / SPRINTY / STANOWISKA / UZYTKOWNICY / ZADANIA</w:t>
      </w:r>
      <w:r w:rsidR="0073356B">
        <w:rPr>
          <w:rFonts w:asciiTheme="majorHAnsi" w:hAnsiTheme="majorHAnsi" w:cstheme="majorHAnsi"/>
          <w:sz w:val="24"/>
          <w:szCs w:val="24"/>
        </w:rPr>
        <w:t>.</w:t>
      </w:r>
    </w:p>
    <w:p w:rsidR="0073356B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73356B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ykładowy kod tworzący tabelę UZYTKOWNICY:</w:t>
      </w:r>
    </w:p>
    <w:p w:rsidR="0073356B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73356B" w:rsidRPr="00033F54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5DAE45" wp14:editId="5E7E38A3">
            <wp:extent cx="5759450" cy="19881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6C" w:rsidRDefault="003D5B6C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556E0" w:rsidRDefault="008556E0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556E0" w:rsidRDefault="008556E0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556E0" w:rsidRDefault="008556E0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556E0" w:rsidRDefault="008556E0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556E0" w:rsidRPr="00033F54" w:rsidRDefault="008556E0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3D5B6C" w:rsidRPr="00033F54" w:rsidRDefault="003D5B6C" w:rsidP="003D5B6C">
      <w:pPr>
        <w:pStyle w:val="Nagwek2"/>
        <w:rPr>
          <w:rFonts w:cstheme="majorHAnsi"/>
        </w:rPr>
      </w:pPr>
      <w:bookmarkStart w:id="20" w:name="_Toc516066954"/>
      <w:r w:rsidRPr="00033F54">
        <w:rPr>
          <w:rFonts w:cstheme="majorHAnsi"/>
        </w:rPr>
        <w:lastRenderedPageBreak/>
        <w:t>Diagram ERD</w:t>
      </w:r>
      <w:bookmarkEnd w:id="20"/>
    </w:p>
    <w:p w:rsidR="008D3514" w:rsidRPr="00033F54" w:rsidRDefault="009024A3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>
          <v:shape id="_x0000_i1028" type="#_x0000_t75" style="width:435pt;height:365.25pt">
            <v:imagedata r:id="rId34" o:title="ERD"/>
          </v:shape>
        </w:pict>
      </w:r>
    </w:p>
    <w:p w:rsidR="00757362" w:rsidRPr="00033F54" w:rsidRDefault="00757362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7B02CA" w:rsidRPr="00033F54" w:rsidRDefault="007B02CA" w:rsidP="00D46376">
      <w:pPr>
        <w:pStyle w:val="Nagwek1"/>
        <w:spacing w:before="0" w:after="240"/>
        <w:rPr>
          <w:rFonts w:cstheme="majorHAnsi"/>
        </w:rPr>
      </w:pPr>
      <w:bookmarkStart w:id="21" w:name="_Toc516066955"/>
      <w:r w:rsidRPr="00033F54">
        <w:rPr>
          <w:rFonts w:cstheme="majorHAnsi"/>
        </w:rPr>
        <w:t>Rodzaje dostępów i funkcjonalności</w:t>
      </w:r>
      <w:bookmarkEnd w:id="21"/>
    </w:p>
    <w:p w:rsidR="00CD72A1" w:rsidRPr="00CD72A1" w:rsidRDefault="007B02CA" w:rsidP="00CD72A1">
      <w:pPr>
        <w:pStyle w:val="Nagwek2"/>
        <w:spacing w:after="240"/>
        <w:rPr>
          <w:rFonts w:cstheme="majorHAnsi"/>
          <w:szCs w:val="24"/>
        </w:rPr>
      </w:pPr>
      <w:bookmarkStart w:id="22" w:name="_Toc516066956"/>
      <w:r w:rsidRPr="00033F54">
        <w:rPr>
          <w:rFonts w:cstheme="majorHAnsi"/>
          <w:szCs w:val="24"/>
        </w:rPr>
        <w:t>Konta w Aplikacji:</w:t>
      </w:r>
      <w:bookmarkEnd w:id="22"/>
    </w:p>
    <w:p w:rsidR="007B02CA" w:rsidRPr="00033F54" w:rsidRDefault="00F042EB" w:rsidP="00CD72A1">
      <w:pPr>
        <w:spacing w:after="2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i/>
          <w:sz w:val="24"/>
        </w:rPr>
        <w:t>Konto Zlecającego Projekt</w:t>
      </w:r>
      <w:r w:rsidR="007B02CA" w:rsidRPr="00CD72A1">
        <w:rPr>
          <w:rFonts w:asciiTheme="majorHAnsi" w:hAnsiTheme="majorHAnsi" w:cstheme="majorHAnsi"/>
          <w:b/>
          <w:i/>
          <w:sz w:val="24"/>
        </w:rPr>
        <w:t xml:space="preserve"> -&gt;</w:t>
      </w:r>
      <w:r w:rsidR="007B02CA" w:rsidRPr="00033F54">
        <w:rPr>
          <w:rFonts w:asciiTheme="majorHAnsi" w:hAnsiTheme="majorHAnsi" w:cstheme="majorHAnsi"/>
          <w:sz w:val="24"/>
        </w:rPr>
        <w:t xml:space="preserve"> czyli przedstawiciela klienta, który zleca </w:t>
      </w:r>
      <w:r w:rsidR="008907D4">
        <w:rPr>
          <w:rFonts w:asciiTheme="majorHAnsi" w:hAnsiTheme="majorHAnsi" w:cstheme="majorHAnsi"/>
          <w:sz w:val="24"/>
        </w:rPr>
        <w:t xml:space="preserve">naszej </w:t>
      </w:r>
      <w:r w:rsidR="007B02CA" w:rsidRPr="00033F54">
        <w:rPr>
          <w:rFonts w:asciiTheme="majorHAnsi" w:hAnsiTheme="majorHAnsi" w:cstheme="majorHAnsi"/>
          <w:sz w:val="24"/>
        </w:rPr>
        <w:t xml:space="preserve">firmie wykonanie projektu. Dzięki posiadanemu dostępowi będzie mógł kontrolować i śledzić ogólny proces wykonania projektu </w:t>
      </w:r>
      <w:r w:rsidR="00CD72A1">
        <w:rPr>
          <w:rFonts w:asciiTheme="majorHAnsi" w:hAnsiTheme="majorHAnsi" w:cstheme="majorHAnsi"/>
          <w:sz w:val="24"/>
        </w:rPr>
        <w:t>+ ewentualnie dodawać informacje</w:t>
      </w:r>
      <w:r w:rsidR="007B02CA" w:rsidRPr="00033F54">
        <w:rPr>
          <w:rFonts w:asciiTheme="majorHAnsi" w:hAnsiTheme="majorHAnsi" w:cstheme="majorHAnsi"/>
          <w:sz w:val="24"/>
        </w:rPr>
        <w:t xml:space="preserve"> o </w:t>
      </w:r>
      <w:r w:rsidR="00AF4C54" w:rsidRPr="00033F54">
        <w:rPr>
          <w:rFonts w:asciiTheme="majorHAnsi" w:hAnsiTheme="majorHAnsi" w:cstheme="majorHAnsi"/>
          <w:sz w:val="24"/>
        </w:rPr>
        <w:t>poprawkach, jakie</w:t>
      </w:r>
      <w:r w:rsidR="007B02CA" w:rsidRPr="00033F54">
        <w:rPr>
          <w:rFonts w:asciiTheme="majorHAnsi" w:hAnsiTheme="majorHAnsi" w:cstheme="majorHAnsi"/>
          <w:sz w:val="24"/>
        </w:rPr>
        <w:t xml:space="preserve"> by </w:t>
      </w:r>
      <w:r w:rsidR="00AF4C54" w:rsidRPr="00033F54">
        <w:rPr>
          <w:rFonts w:asciiTheme="majorHAnsi" w:hAnsiTheme="majorHAnsi" w:cstheme="majorHAnsi"/>
          <w:sz w:val="24"/>
        </w:rPr>
        <w:t>chciał, aby</w:t>
      </w:r>
      <w:r w:rsidR="007B02CA" w:rsidRPr="00033F54">
        <w:rPr>
          <w:rFonts w:asciiTheme="majorHAnsi" w:hAnsiTheme="majorHAnsi" w:cstheme="majorHAnsi"/>
          <w:sz w:val="24"/>
        </w:rPr>
        <w:t xml:space="preserve"> zostały wprow</w:t>
      </w:r>
      <w:r w:rsidR="00A053FA">
        <w:rPr>
          <w:rFonts w:asciiTheme="majorHAnsi" w:hAnsiTheme="majorHAnsi" w:cstheme="majorHAnsi"/>
          <w:sz w:val="24"/>
        </w:rPr>
        <w:t>adzone w</w:t>
      </w:r>
      <w:r w:rsidR="007B02CA" w:rsidRPr="00033F54">
        <w:rPr>
          <w:rFonts w:asciiTheme="majorHAnsi" w:hAnsiTheme="majorHAnsi" w:cstheme="majorHAnsi"/>
          <w:sz w:val="24"/>
        </w:rPr>
        <w:t xml:space="preserve"> projekcie</w:t>
      </w:r>
      <w:r w:rsidR="00CD72A1">
        <w:rPr>
          <w:rFonts w:asciiTheme="majorHAnsi" w:hAnsiTheme="majorHAnsi" w:cstheme="majorHAnsi"/>
          <w:sz w:val="24"/>
        </w:rPr>
        <w:t>.</w:t>
      </w:r>
    </w:p>
    <w:p w:rsidR="00CD72A1" w:rsidRDefault="007B02CA" w:rsidP="007B02CA">
      <w:pPr>
        <w:rPr>
          <w:rFonts w:asciiTheme="majorHAnsi" w:hAnsiTheme="majorHAnsi" w:cstheme="majorHAnsi"/>
          <w:sz w:val="24"/>
        </w:rPr>
      </w:pPr>
      <w:r w:rsidRPr="00CD72A1">
        <w:rPr>
          <w:rFonts w:asciiTheme="majorHAnsi" w:hAnsiTheme="majorHAnsi" w:cstheme="majorHAnsi"/>
          <w:b/>
          <w:i/>
          <w:sz w:val="24"/>
        </w:rPr>
        <w:t>Konto Szefa</w:t>
      </w:r>
      <w:r w:rsidRPr="00033F54">
        <w:rPr>
          <w:rFonts w:asciiTheme="majorHAnsi" w:hAnsiTheme="majorHAnsi" w:cstheme="majorHAnsi"/>
          <w:sz w:val="24"/>
        </w:rPr>
        <w:t xml:space="preserve"> (właściciel firmy wykonujące</w:t>
      </w:r>
      <w:r w:rsidR="00D92990">
        <w:rPr>
          <w:rFonts w:asciiTheme="majorHAnsi" w:hAnsiTheme="majorHAnsi" w:cstheme="majorHAnsi"/>
          <w:sz w:val="24"/>
        </w:rPr>
        <w:t>j projekt) -&gt;</w:t>
      </w:r>
      <w:r w:rsidRPr="00033F54">
        <w:rPr>
          <w:rFonts w:asciiTheme="majorHAnsi" w:hAnsiTheme="majorHAnsi" w:cstheme="majorHAnsi"/>
          <w:sz w:val="24"/>
        </w:rPr>
        <w:t xml:space="preserve"> podobnie jak wyżej z tym, że to on będzie tworz</w:t>
      </w:r>
      <w:r w:rsidR="00317F25">
        <w:rPr>
          <w:rFonts w:asciiTheme="majorHAnsi" w:hAnsiTheme="majorHAnsi" w:cstheme="majorHAnsi"/>
          <w:sz w:val="24"/>
        </w:rPr>
        <w:t>ył nowe zadania/projekty</w:t>
      </w:r>
      <w:r w:rsidRPr="00033F54">
        <w:rPr>
          <w:rFonts w:asciiTheme="majorHAnsi" w:hAnsiTheme="majorHAnsi" w:cstheme="majorHAnsi"/>
          <w:sz w:val="24"/>
        </w:rPr>
        <w:t xml:space="preserve"> w aplikacji i przypisywał je do odpowiednich kierowników i liderów.</w:t>
      </w:r>
    </w:p>
    <w:p w:rsidR="00CD72A1" w:rsidRDefault="007B02CA" w:rsidP="007B02CA">
      <w:pPr>
        <w:rPr>
          <w:rFonts w:asciiTheme="majorHAnsi" w:hAnsiTheme="majorHAnsi" w:cstheme="majorHAnsi"/>
          <w:sz w:val="24"/>
        </w:rPr>
      </w:pPr>
      <w:r w:rsidRPr="00CD72A1">
        <w:rPr>
          <w:rFonts w:asciiTheme="majorHAnsi" w:hAnsiTheme="majorHAnsi" w:cstheme="majorHAnsi"/>
          <w:b/>
          <w:i/>
          <w:sz w:val="24"/>
        </w:rPr>
        <w:t>Konto Kierownika Projektu</w:t>
      </w:r>
      <w:r w:rsidRPr="00033F54">
        <w:rPr>
          <w:rFonts w:asciiTheme="majorHAnsi" w:hAnsiTheme="majorHAnsi" w:cstheme="majorHAnsi"/>
          <w:sz w:val="24"/>
        </w:rPr>
        <w:t xml:space="preserve"> -&gt; osoba, która zarządza grupą lub grupami osób pracujących nad zadaniem/projektem. </w:t>
      </w:r>
    </w:p>
    <w:p w:rsidR="003C147C" w:rsidRDefault="007B02CA" w:rsidP="007B02CA">
      <w:pPr>
        <w:rPr>
          <w:rFonts w:asciiTheme="majorHAnsi" w:hAnsiTheme="majorHAnsi" w:cstheme="majorHAnsi"/>
          <w:sz w:val="24"/>
        </w:rPr>
      </w:pPr>
      <w:r w:rsidRPr="00CD72A1">
        <w:rPr>
          <w:rFonts w:asciiTheme="majorHAnsi" w:hAnsiTheme="majorHAnsi" w:cstheme="majorHAnsi"/>
          <w:b/>
          <w:i/>
          <w:sz w:val="24"/>
        </w:rPr>
        <w:t>Konto Lidera Grupy</w:t>
      </w:r>
      <w:r w:rsidR="001E303F">
        <w:rPr>
          <w:rFonts w:asciiTheme="majorHAnsi" w:hAnsiTheme="majorHAnsi" w:cstheme="majorHAnsi"/>
          <w:sz w:val="24"/>
        </w:rPr>
        <w:t xml:space="preserve"> </w:t>
      </w:r>
      <w:r w:rsidR="00D2268B">
        <w:rPr>
          <w:rFonts w:asciiTheme="majorHAnsi" w:hAnsiTheme="majorHAnsi" w:cstheme="majorHAnsi"/>
          <w:sz w:val="24"/>
        </w:rPr>
        <w:t xml:space="preserve">-&gt; </w:t>
      </w:r>
      <w:r w:rsidR="001E303F">
        <w:rPr>
          <w:rFonts w:asciiTheme="majorHAnsi" w:hAnsiTheme="majorHAnsi" w:cstheme="majorHAnsi"/>
          <w:sz w:val="24"/>
        </w:rPr>
        <w:t>zarządza grupą, tworzy zadania oraz przydziela je pracownikom</w:t>
      </w:r>
    </w:p>
    <w:p w:rsidR="007B02CA" w:rsidRPr="00033F54" w:rsidRDefault="007B02CA" w:rsidP="007B02CA">
      <w:pPr>
        <w:rPr>
          <w:rFonts w:asciiTheme="majorHAnsi" w:hAnsiTheme="majorHAnsi" w:cstheme="majorHAnsi"/>
          <w:sz w:val="24"/>
        </w:rPr>
      </w:pPr>
      <w:r w:rsidRPr="003C147C">
        <w:rPr>
          <w:rFonts w:asciiTheme="majorHAnsi" w:hAnsiTheme="majorHAnsi" w:cstheme="majorHAnsi"/>
          <w:b/>
          <w:i/>
          <w:sz w:val="24"/>
        </w:rPr>
        <w:t>Konto Pracownika</w:t>
      </w:r>
      <w:r w:rsidRPr="00033F54">
        <w:rPr>
          <w:rFonts w:asciiTheme="majorHAnsi" w:hAnsiTheme="majorHAnsi" w:cstheme="majorHAnsi"/>
          <w:sz w:val="24"/>
        </w:rPr>
        <w:t xml:space="preserve"> -&gt; </w:t>
      </w:r>
      <w:r w:rsidR="007E2EDA">
        <w:rPr>
          <w:rFonts w:asciiTheme="majorHAnsi" w:hAnsiTheme="majorHAnsi" w:cstheme="majorHAnsi"/>
          <w:sz w:val="24"/>
        </w:rPr>
        <w:t>ma dostęp do</w:t>
      </w:r>
      <w:r w:rsidRPr="00033F54">
        <w:rPr>
          <w:rFonts w:asciiTheme="majorHAnsi" w:hAnsiTheme="majorHAnsi" w:cstheme="majorHAnsi"/>
          <w:sz w:val="24"/>
        </w:rPr>
        <w:t xml:space="preserve"> wgląd</w:t>
      </w:r>
      <w:r w:rsidR="007E2EDA">
        <w:rPr>
          <w:rFonts w:asciiTheme="majorHAnsi" w:hAnsiTheme="majorHAnsi" w:cstheme="majorHAnsi"/>
          <w:sz w:val="24"/>
        </w:rPr>
        <w:t>u,</w:t>
      </w:r>
      <w:r w:rsidRPr="00033F54">
        <w:rPr>
          <w:rFonts w:asciiTheme="majorHAnsi" w:hAnsiTheme="majorHAnsi" w:cstheme="majorHAnsi"/>
          <w:sz w:val="24"/>
        </w:rPr>
        <w:t xml:space="preserve"> do otrzymanych zadań i będzie mógł „informować” o postępach w </w:t>
      </w:r>
      <w:r w:rsidR="007E2EDA">
        <w:rPr>
          <w:rFonts w:asciiTheme="majorHAnsi" w:hAnsiTheme="majorHAnsi" w:cstheme="majorHAnsi"/>
          <w:sz w:val="24"/>
        </w:rPr>
        <w:t>zadaniach do niego przypisanych</w:t>
      </w:r>
    </w:p>
    <w:p w:rsidR="007B02CA" w:rsidRPr="00033F54" w:rsidRDefault="007B02CA" w:rsidP="0084240D">
      <w:pPr>
        <w:pStyle w:val="Nagwek2"/>
        <w:spacing w:before="0" w:after="240"/>
        <w:rPr>
          <w:rFonts w:cstheme="majorHAnsi"/>
        </w:rPr>
      </w:pPr>
      <w:bookmarkStart w:id="23" w:name="_Toc516066957"/>
      <w:r w:rsidRPr="00033F54">
        <w:rPr>
          <w:rFonts w:cstheme="majorHAnsi"/>
        </w:rPr>
        <w:lastRenderedPageBreak/>
        <w:t>Panele w Aplikacji:</w:t>
      </w:r>
      <w:bookmarkEnd w:id="23"/>
      <w:r w:rsidR="00471DC3">
        <w:rPr>
          <w:rFonts w:cstheme="majorHAnsi"/>
        </w:rPr>
        <w:t xml:space="preserve"> </w:t>
      </w:r>
      <w:r w:rsidR="00471DC3" w:rsidRPr="00471DC3">
        <w:rPr>
          <w:rFonts w:cstheme="majorHAnsi"/>
          <w:b w:val="0"/>
        </w:rPr>
        <w:t>(GUI W WERSJI ALPHA!)</w:t>
      </w:r>
    </w:p>
    <w:p w:rsidR="00DA624B" w:rsidRPr="0057065B" w:rsidRDefault="00DA624B" w:rsidP="0057065B">
      <w:pPr>
        <w:jc w:val="center"/>
        <w:rPr>
          <w:rFonts w:asciiTheme="majorHAnsi" w:hAnsiTheme="majorHAnsi" w:cstheme="majorHAnsi"/>
          <w:b/>
          <w:sz w:val="24"/>
        </w:rPr>
      </w:pPr>
      <w:r w:rsidRPr="0057065B">
        <w:rPr>
          <w:rFonts w:asciiTheme="majorHAnsi" w:hAnsiTheme="majorHAnsi" w:cstheme="majorHAnsi"/>
          <w:b/>
          <w:sz w:val="24"/>
        </w:rPr>
        <w:t>Panel Logowania</w:t>
      </w:r>
    </w:p>
    <w:p w:rsidR="00E56AB0" w:rsidRDefault="00EE3E7E" w:rsidP="005B7FBF">
      <w:pPr>
        <w:jc w:val="center"/>
        <w:rPr>
          <w:rFonts w:asciiTheme="majorHAnsi" w:hAnsiTheme="majorHAnsi" w:cs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53F36C6D" wp14:editId="3C9369F0">
            <wp:extent cx="3973180" cy="2358501"/>
            <wp:effectExtent l="0" t="0" r="889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410" cy="23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CA" w:rsidRDefault="001A4BF0" w:rsidP="00E23B1F">
      <w:pPr>
        <w:jc w:val="center"/>
        <w:rPr>
          <w:rFonts w:asciiTheme="majorHAnsi" w:hAnsiTheme="majorHAnsi" w:cstheme="majorHAnsi"/>
          <w:b/>
          <w:sz w:val="24"/>
        </w:rPr>
      </w:pPr>
      <w:r w:rsidRPr="00E23B1F">
        <w:rPr>
          <w:rFonts w:asciiTheme="majorHAnsi" w:hAnsiTheme="majorHAnsi" w:cstheme="majorHAnsi"/>
          <w:b/>
          <w:sz w:val="24"/>
        </w:rPr>
        <w:t>Panel</w:t>
      </w:r>
      <w:r w:rsidR="007B02CA" w:rsidRPr="00E23B1F">
        <w:rPr>
          <w:rFonts w:asciiTheme="majorHAnsi" w:hAnsiTheme="majorHAnsi" w:cstheme="majorHAnsi"/>
          <w:b/>
          <w:sz w:val="24"/>
        </w:rPr>
        <w:t xml:space="preserve"> </w:t>
      </w:r>
      <w:r w:rsidR="00E23B1F">
        <w:rPr>
          <w:rFonts w:asciiTheme="majorHAnsi" w:hAnsiTheme="majorHAnsi" w:cstheme="majorHAnsi"/>
          <w:b/>
          <w:sz w:val="24"/>
        </w:rPr>
        <w:t>Zlecającego Projekt</w:t>
      </w:r>
    </w:p>
    <w:p w:rsidR="00E23B1F" w:rsidRDefault="005B7FBF" w:rsidP="00E23B1F">
      <w:pPr>
        <w:jc w:val="center"/>
        <w:rPr>
          <w:rFonts w:asciiTheme="majorHAnsi" w:hAnsiTheme="majorHAnsi" w:cs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0144F805" wp14:editId="22E646CF">
            <wp:extent cx="4843145" cy="550740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1562" cy="55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BF" w:rsidRDefault="005B7FBF" w:rsidP="00D75A5C">
      <w:pPr>
        <w:jc w:val="center"/>
        <w:rPr>
          <w:rFonts w:asciiTheme="majorHAnsi" w:hAnsiTheme="majorHAnsi" w:cstheme="majorHAnsi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8952F43" wp14:editId="01E1626A">
            <wp:extent cx="4865902" cy="4643262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2998" cy="46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5C" w:rsidRPr="00033F54" w:rsidRDefault="00D75A5C" w:rsidP="00D75A5C">
      <w:pPr>
        <w:jc w:val="center"/>
        <w:rPr>
          <w:rFonts w:asciiTheme="majorHAnsi" w:hAnsiTheme="majorHAnsi" w:cstheme="majorHAnsi"/>
          <w:sz w:val="24"/>
        </w:rPr>
      </w:pPr>
    </w:p>
    <w:p w:rsidR="007B02CA" w:rsidRDefault="001A4BF0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D75A5C">
        <w:rPr>
          <w:rFonts w:asciiTheme="majorHAnsi" w:hAnsiTheme="majorHAnsi" w:cstheme="majorHAnsi"/>
          <w:b/>
          <w:sz w:val="24"/>
        </w:rPr>
        <w:t>Panel</w:t>
      </w:r>
      <w:r w:rsidR="007B02CA" w:rsidRPr="00D75A5C">
        <w:rPr>
          <w:rFonts w:asciiTheme="majorHAnsi" w:hAnsiTheme="majorHAnsi" w:cstheme="majorHAnsi"/>
          <w:b/>
          <w:sz w:val="24"/>
        </w:rPr>
        <w:t xml:space="preserve"> Szefa (Właściciela firmy)</w:t>
      </w:r>
    </w:p>
    <w:p w:rsidR="00D75A5C" w:rsidRDefault="00D75A5C" w:rsidP="00D75A5C">
      <w:pPr>
        <w:jc w:val="center"/>
        <w:rPr>
          <w:rFonts w:asciiTheme="majorHAnsi" w:hAnsiTheme="majorHAnsi" w:cs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0249A5FB" wp14:editId="0CB82A3B">
            <wp:extent cx="5759450" cy="29514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5C" w:rsidRPr="00033F54" w:rsidRDefault="00D75A5C" w:rsidP="00D75A5C">
      <w:pPr>
        <w:jc w:val="center"/>
        <w:rPr>
          <w:rFonts w:asciiTheme="majorHAnsi" w:hAnsiTheme="majorHAnsi" w:cstheme="majorHAnsi"/>
          <w:sz w:val="24"/>
        </w:rPr>
      </w:pPr>
    </w:p>
    <w:p w:rsidR="007B02CA" w:rsidRDefault="00D75A5C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D75A5C">
        <w:rPr>
          <w:rFonts w:asciiTheme="majorHAnsi" w:hAnsiTheme="majorHAnsi" w:cstheme="majorHAnsi"/>
          <w:b/>
          <w:sz w:val="24"/>
        </w:rPr>
        <w:lastRenderedPageBreak/>
        <w:t xml:space="preserve">Panel tworzenia nowych </w:t>
      </w:r>
      <w:r w:rsidR="007B02CA" w:rsidRPr="00D75A5C">
        <w:rPr>
          <w:rFonts w:asciiTheme="majorHAnsi" w:hAnsiTheme="majorHAnsi" w:cstheme="majorHAnsi"/>
          <w:b/>
          <w:sz w:val="24"/>
        </w:rPr>
        <w:t>projektów</w:t>
      </w:r>
    </w:p>
    <w:p w:rsidR="00D75A5C" w:rsidRDefault="00D75A5C" w:rsidP="00D75A5C">
      <w:pPr>
        <w:jc w:val="center"/>
        <w:rPr>
          <w:rFonts w:asciiTheme="majorHAnsi" w:hAnsiTheme="majorHAnsi" w:cs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12F3208B" wp14:editId="6DF19004">
            <wp:extent cx="3838384" cy="348770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4427" cy="34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70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Panel Edycji Projektów</w:t>
      </w:r>
    </w:p>
    <w:p w:rsidR="00C52470" w:rsidRPr="00426DD0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0475D145" wp14:editId="36E9F2BF">
            <wp:extent cx="4195488" cy="4221392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1281" cy="42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70" w:rsidRDefault="00C52470" w:rsidP="00D75A5C">
      <w:pPr>
        <w:jc w:val="center"/>
        <w:rPr>
          <w:rFonts w:asciiTheme="majorHAnsi" w:hAnsiTheme="majorHAnsi" w:cstheme="majorHAnsi"/>
          <w:sz w:val="24"/>
        </w:rPr>
      </w:pPr>
    </w:p>
    <w:p w:rsidR="00426DD0" w:rsidRDefault="00426DD0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426DD0">
        <w:rPr>
          <w:rFonts w:asciiTheme="majorHAnsi" w:hAnsiTheme="majorHAnsi" w:cstheme="majorHAnsi"/>
          <w:b/>
          <w:sz w:val="24"/>
        </w:rPr>
        <w:lastRenderedPageBreak/>
        <w:t xml:space="preserve">Panel Tworzenia </w:t>
      </w:r>
      <w:r w:rsidR="00C52470">
        <w:rPr>
          <w:rFonts w:asciiTheme="majorHAnsi" w:hAnsiTheme="majorHAnsi" w:cstheme="majorHAnsi"/>
          <w:b/>
          <w:sz w:val="24"/>
        </w:rPr>
        <w:t xml:space="preserve">oraz Edycji </w:t>
      </w:r>
      <w:r w:rsidRPr="00426DD0">
        <w:rPr>
          <w:rFonts w:asciiTheme="majorHAnsi" w:hAnsiTheme="majorHAnsi" w:cstheme="majorHAnsi"/>
          <w:b/>
          <w:sz w:val="24"/>
        </w:rPr>
        <w:t>Grup</w:t>
      </w:r>
    </w:p>
    <w:p w:rsidR="00426DD0" w:rsidRDefault="00426DD0" w:rsidP="00C52470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6E7067CE" wp14:editId="091F0AE7">
            <wp:extent cx="3822403" cy="4058536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6932" cy="40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9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Panel Kierownika Projektu</w:t>
      </w:r>
    </w:p>
    <w:p w:rsidR="00686C9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530369BE" wp14:editId="2905617B">
            <wp:extent cx="5759450" cy="306959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9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686C9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686C9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7B02CA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>Panel Lidera Grupy</w:t>
      </w:r>
    </w:p>
    <w:p w:rsidR="006E18B4" w:rsidRDefault="00C52470" w:rsidP="006E18B4">
      <w:pPr>
        <w:jc w:val="center"/>
        <w:rPr>
          <w:rFonts w:asciiTheme="majorHAnsi" w:hAnsiTheme="majorHAnsi" w:cs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07B406D7" wp14:editId="30D12C08">
            <wp:extent cx="5759450" cy="30695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CA" w:rsidRDefault="001A4BF0" w:rsidP="006E18B4">
      <w:pPr>
        <w:jc w:val="center"/>
        <w:rPr>
          <w:rFonts w:asciiTheme="majorHAnsi" w:hAnsiTheme="majorHAnsi" w:cstheme="majorHAnsi"/>
          <w:b/>
          <w:sz w:val="24"/>
        </w:rPr>
      </w:pPr>
      <w:r w:rsidRPr="006E18B4">
        <w:rPr>
          <w:rFonts w:asciiTheme="majorHAnsi" w:hAnsiTheme="majorHAnsi" w:cstheme="majorHAnsi"/>
          <w:b/>
          <w:sz w:val="24"/>
        </w:rPr>
        <w:t>Panel</w:t>
      </w:r>
      <w:r w:rsidR="007B02CA" w:rsidRPr="006E18B4">
        <w:rPr>
          <w:rFonts w:asciiTheme="majorHAnsi" w:hAnsiTheme="majorHAnsi" w:cstheme="majorHAnsi"/>
          <w:b/>
          <w:sz w:val="24"/>
        </w:rPr>
        <w:t xml:space="preserve"> Pracownika</w:t>
      </w:r>
    </w:p>
    <w:p w:rsidR="006E18B4" w:rsidRDefault="006E18B4" w:rsidP="006E18B4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71E2618A" wp14:editId="62D0F4BD">
            <wp:extent cx="5759450" cy="306959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C0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FD7DC0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FD7DC0" w:rsidRPr="006E18B4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7B02CA" w:rsidRPr="00033F54" w:rsidRDefault="007B02CA" w:rsidP="0084240D">
      <w:pPr>
        <w:pStyle w:val="Nagwek2"/>
        <w:spacing w:before="0" w:after="240"/>
        <w:rPr>
          <w:rFonts w:cstheme="majorHAnsi"/>
        </w:rPr>
      </w:pPr>
      <w:bookmarkStart w:id="24" w:name="_Toc516066958"/>
      <w:r w:rsidRPr="00033F54">
        <w:rPr>
          <w:rFonts w:cstheme="majorHAnsi"/>
        </w:rPr>
        <w:lastRenderedPageBreak/>
        <w:t>Możliwości w aplikacji:</w:t>
      </w:r>
      <w:bookmarkEnd w:id="24"/>
    </w:p>
    <w:p w:rsidR="007B02CA" w:rsidRPr="00033F54" w:rsidRDefault="007B02CA" w:rsidP="007B02CA">
      <w:pPr>
        <w:rPr>
          <w:rFonts w:asciiTheme="majorHAnsi" w:hAnsiTheme="majorHAnsi" w:cstheme="majorHAnsi"/>
          <w:sz w:val="24"/>
        </w:rPr>
      </w:pPr>
      <w:r w:rsidRPr="00033F54">
        <w:rPr>
          <w:rFonts w:asciiTheme="majorHAnsi" w:hAnsiTheme="majorHAnsi" w:cstheme="majorHAnsi"/>
          <w:sz w:val="24"/>
        </w:rPr>
        <w:t>- Tworzenie Zadań / Projektów, nadawanie im nazwy roboczej, informacje</w:t>
      </w:r>
      <w:r w:rsidR="00555E8B" w:rsidRPr="00033F54">
        <w:rPr>
          <w:rFonts w:asciiTheme="majorHAnsi" w:hAnsiTheme="majorHAnsi" w:cstheme="majorHAnsi"/>
          <w:sz w:val="24"/>
        </w:rPr>
        <w:t>,</w:t>
      </w:r>
      <w:r w:rsidRPr="00033F54">
        <w:rPr>
          <w:rFonts w:asciiTheme="majorHAnsi" w:hAnsiTheme="majorHAnsi" w:cstheme="majorHAnsi"/>
          <w:sz w:val="24"/>
        </w:rPr>
        <w:t xml:space="preserve"> dla kogo jest wykonywany dany projekt, określony budżet i termin zakończenia projektu, przypisywanie do nich kierowników</w:t>
      </w:r>
    </w:p>
    <w:p w:rsidR="007B02CA" w:rsidRPr="00033F54" w:rsidRDefault="007B02CA" w:rsidP="007B02CA">
      <w:pPr>
        <w:rPr>
          <w:rFonts w:asciiTheme="majorHAnsi" w:hAnsiTheme="majorHAnsi" w:cstheme="majorHAnsi"/>
          <w:sz w:val="24"/>
        </w:rPr>
      </w:pPr>
      <w:r w:rsidRPr="00033F54">
        <w:rPr>
          <w:rFonts w:asciiTheme="majorHAnsi" w:hAnsiTheme="majorHAnsi" w:cstheme="majorHAnsi"/>
          <w:sz w:val="24"/>
        </w:rPr>
        <w:t>- Tworzenie grup i przypisywanie do nich pracowników przez Liderów oraz określanie zakresu zadań</w:t>
      </w:r>
      <w:r w:rsidR="00440907" w:rsidRPr="00033F54">
        <w:rPr>
          <w:rFonts w:asciiTheme="majorHAnsi" w:hAnsiTheme="majorHAnsi" w:cstheme="majorHAnsi"/>
          <w:sz w:val="24"/>
        </w:rPr>
        <w:t>,</w:t>
      </w:r>
      <w:r w:rsidRPr="00033F54">
        <w:rPr>
          <w:rFonts w:asciiTheme="majorHAnsi" w:hAnsiTheme="majorHAnsi" w:cstheme="majorHAnsi"/>
          <w:sz w:val="24"/>
        </w:rPr>
        <w:t xml:space="preserve"> ja</w:t>
      </w:r>
      <w:r w:rsidR="001D0AAC">
        <w:rPr>
          <w:rFonts w:asciiTheme="majorHAnsi" w:hAnsiTheme="majorHAnsi" w:cstheme="majorHAnsi"/>
          <w:sz w:val="24"/>
        </w:rPr>
        <w:t>kie mają wykonać + terminy</w:t>
      </w:r>
    </w:p>
    <w:p w:rsidR="007B02CA" w:rsidRPr="00033F54" w:rsidRDefault="007B02CA" w:rsidP="007B02CA">
      <w:pPr>
        <w:rPr>
          <w:rFonts w:asciiTheme="majorHAnsi" w:hAnsiTheme="majorHAnsi" w:cstheme="majorHAnsi"/>
          <w:sz w:val="24"/>
        </w:rPr>
      </w:pPr>
      <w:r w:rsidRPr="00033F54">
        <w:rPr>
          <w:rFonts w:asciiTheme="majorHAnsi" w:hAnsiTheme="majorHAnsi" w:cstheme="majorHAnsi"/>
          <w:sz w:val="24"/>
        </w:rPr>
        <w:t>- Tworzenie konkretnych zadań i przypisywanie do nich pracowników przez Liderów</w:t>
      </w:r>
    </w:p>
    <w:p w:rsidR="008B2F60" w:rsidRDefault="007B02CA" w:rsidP="00434BF7">
      <w:pPr>
        <w:rPr>
          <w:rFonts w:asciiTheme="majorHAnsi" w:hAnsiTheme="majorHAnsi" w:cstheme="majorHAnsi"/>
          <w:sz w:val="24"/>
        </w:rPr>
      </w:pPr>
      <w:r w:rsidRPr="00033F54">
        <w:rPr>
          <w:rFonts w:asciiTheme="majorHAnsi" w:hAnsiTheme="majorHAnsi" w:cstheme="majorHAnsi"/>
          <w:sz w:val="24"/>
        </w:rPr>
        <w:t>- Prowadze</w:t>
      </w:r>
      <w:r w:rsidR="002E2F9A">
        <w:rPr>
          <w:rFonts w:asciiTheme="majorHAnsi" w:hAnsiTheme="majorHAnsi" w:cstheme="majorHAnsi"/>
          <w:sz w:val="24"/>
        </w:rPr>
        <w:t>nie rozmów na chatach</w:t>
      </w:r>
      <w:r w:rsidRPr="00033F54">
        <w:rPr>
          <w:rFonts w:asciiTheme="majorHAnsi" w:hAnsiTheme="majorHAnsi" w:cstheme="majorHAnsi"/>
          <w:sz w:val="24"/>
        </w:rPr>
        <w:t xml:space="preserve"> w obrębie grupy</w:t>
      </w:r>
      <w:r w:rsidR="002E2F9A">
        <w:rPr>
          <w:rFonts w:asciiTheme="majorHAnsi" w:hAnsiTheme="majorHAnsi" w:cstheme="majorHAnsi"/>
          <w:sz w:val="24"/>
        </w:rPr>
        <w:t xml:space="preserve"> lub projektu</w:t>
      </w:r>
    </w:p>
    <w:p w:rsidR="00A53B61" w:rsidRPr="00434BF7" w:rsidRDefault="004F0F0B" w:rsidP="004F0F0B">
      <w:pPr>
        <w:pStyle w:val="Nagwek1"/>
      </w:pPr>
      <w:r>
        <w:t>Generowanie raportów</w:t>
      </w:r>
    </w:p>
    <w:p w:rsidR="00201E55" w:rsidRPr="00A0242A" w:rsidRDefault="00BB1862">
      <w:pPr>
        <w:rPr>
          <w:rFonts w:asciiTheme="majorHAnsi" w:hAnsiTheme="majorHAnsi" w:cstheme="majorHAnsi"/>
          <w:sz w:val="24"/>
          <w:szCs w:val="24"/>
        </w:rPr>
      </w:pPr>
      <w:r w:rsidRPr="00A0242A">
        <w:rPr>
          <w:rFonts w:asciiTheme="majorHAnsi" w:hAnsiTheme="majorHAnsi" w:cstheme="majorHAnsi"/>
          <w:sz w:val="24"/>
          <w:szCs w:val="24"/>
        </w:rPr>
        <w:t xml:space="preserve">Aplikacja pozwala na generowanie raportów z </w:t>
      </w:r>
      <w:r w:rsidR="000747FC" w:rsidRPr="00A0242A">
        <w:rPr>
          <w:rFonts w:asciiTheme="majorHAnsi" w:hAnsiTheme="majorHAnsi" w:cstheme="majorHAnsi"/>
          <w:sz w:val="24"/>
          <w:szCs w:val="24"/>
        </w:rPr>
        <w:t>wykonanych prac</w:t>
      </w:r>
      <w:r w:rsidR="00270868" w:rsidRPr="00A0242A">
        <w:rPr>
          <w:rFonts w:asciiTheme="majorHAnsi" w:hAnsiTheme="majorHAnsi" w:cstheme="majorHAnsi"/>
          <w:sz w:val="24"/>
          <w:szCs w:val="24"/>
        </w:rPr>
        <w:t xml:space="preserve"> przy projekcie</w:t>
      </w:r>
      <w:r w:rsidR="000747FC" w:rsidRPr="00A0242A">
        <w:rPr>
          <w:rFonts w:asciiTheme="majorHAnsi" w:hAnsiTheme="majorHAnsi" w:cstheme="majorHAnsi"/>
          <w:sz w:val="24"/>
          <w:szCs w:val="24"/>
        </w:rPr>
        <w:t>.</w:t>
      </w:r>
      <w:r w:rsidR="00BA4D83" w:rsidRPr="00A0242A">
        <w:rPr>
          <w:rFonts w:asciiTheme="majorHAnsi" w:hAnsiTheme="majorHAnsi" w:cstheme="majorHAnsi"/>
          <w:sz w:val="24"/>
          <w:szCs w:val="24"/>
        </w:rPr>
        <w:t xml:space="preserve"> Tworzenie takowego raportu pozwala biblioteka IText </w:t>
      </w:r>
      <w:r w:rsidR="009437E0" w:rsidRPr="00A0242A">
        <w:rPr>
          <w:rFonts w:asciiTheme="majorHAnsi" w:hAnsiTheme="majorHAnsi" w:cstheme="majorHAnsi"/>
          <w:sz w:val="24"/>
          <w:szCs w:val="24"/>
        </w:rPr>
        <w:t>zaimportowana w</w:t>
      </w:r>
      <w:r w:rsidR="00BA4D83" w:rsidRPr="00A0242A">
        <w:rPr>
          <w:rFonts w:asciiTheme="majorHAnsi" w:hAnsiTheme="majorHAnsi" w:cstheme="majorHAnsi"/>
          <w:sz w:val="24"/>
          <w:szCs w:val="24"/>
        </w:rPr>
        <w:t xml:space="preserve"> projekcie wraz z odpowiednim kodem źródłowym na</w:t>
      </w:r>
      <w:r w:rsidR="00EC080F" w:rsidRPr="00A0242A">
        <w:rPr>
          <w:rFonts w:asciiTheme="majorHAnsi" w:hAnsiTheme="majorHAnsi" w:cstheme="majorHAnsi"/>
          <w:sz w:val="24"/>
          <w:szCs w:val="24"/>
        </w:rPr>
        <w:t xml:space="preserve">pisanym przez </w:t>
      </w:r>
      <w:r w:rsidR="005626EF">
        <w:rPr>
          <w:rFonts w:asciiTheme="majorHAnsi" w:hAnsiTheme="majorHAnsi" w:cstheme="majorHAnsi"/>
          <w:sz w:val="24"/>
          <w:szCs w:val="24"/>
        </w:rPr>
        <w:t>nas, autorów systemu zarządzania zadaniami</w:t>
      </w:r>
      <w:r w:rsidR="00EC080F" w:rsidRPr="00A0242A">
        <w:rPr>
          <w:rFonts w:asciiTheme="majorHAnsi" w:hAnsiTheme="majorHAnsi" w:cstheme="majorHAnsi"/>
          <w:sz w:val="24"/>
          <w:szCs w:val="24"/>
        </w:rPr>
        <w:t xml:space="preserve">. </w:t>
      </w:r>
      <w:r w:rsidR="009437E0" w:rsidRPr="00A0242A">
        <w:rPr>
          <w:rFonts w:asciiTheme="majorHAnsi" w:hAnsiTheme="majorHAnsi" w:cstheme="majorHAnsi"/>
          <w:sz w:val="24"/>
          <w:szCs w:val="24"/>
        </w:rPr>
        <w:t xml:space="preserve">W wygenerowanym dokumencie PDF znajdują się wszystkie najważniejsze informacje </w:t>
      </w:r>
      <w:r w:rsidR="00F56B61">
        <w:rPr>
          <w:rFonts w:asciiTheme="majorHAnsi" w:hAnsiTheme="majorHAnsi" w:cstheme="majorHAnsi"/>
          <w:sz w:val="24"/>
          <w:szCs w:val="24"/>
        </w:rPr>
        <w:t>takie, jak: k</w:t>
      </w:r>
      <w:r w:rsidR="00F56B61" w:rsidRPr="00A0242A">
        <w:rPr>
          <w:rFonts w:asciiTheme="majorHAnsi" w:hAnsiTheme="majorHAnsi" w:cstheme="majorHAnsi"/>
          <w:sz w:val="24"/>
          <w:szCs w:val="24"/>
        </w:rPr>
        <w:t>to</w:t>
      </w:r>
      <w:r w:rsidR="009437E0" w:rsidRPr="00A0242A">
        <w:rPr>
          <w:rFonts w:asciiTheme="majorHAnsi" w:hAnsiTheme="majorHAnsi" w:cstheme="majorHAnsi"/>
          <w:sz w:val="24"/>
          <w:szCs w:val="24"/>
        </w:rPr>
        <w:t xml:space="preserve"> zlecił projekt, pod jaką nazwą, jaki został przeznaczony termin na wykonanie projektu, jaki został określony budżet, opis projektu + dodane w czasie tworzenia projektu komentarze do projektu dodawane przez zleceniodawcę.</w:t>
      </w:r>
      <w:r w:rsidR="00A00F7A" w:rsidRPr="00A0242A">
        <w:rPr>
          <w:rFonts w:asciiTheme="majorHAnsi" w:hAnsiTheme="majorHAnsi" w:cstheme="majorHAnsi"/>
          <w:sz w:val="24"/>
          <w:szCs w:val="24"/>
        </w:rPr>
        <w:t xml:space="preserve"> Zawarte są również informacje o kierowniku projektu, liderach </w:t>
      </w:r>
      <w:r w:rsidR="00F56B61">
        <w:rPr>
          <w:rFonts w:asciiTheme="majorHAnsi" w:hAnsiTheme="majorHAnsi" w:cstheme="majorHAnsi"/>
          <w:sz w:val="24"/>
          <w:szCs w:val="24"/>
        </w:rPr>
        <w:t>grup, przydzielonych pracownikach do grup oraz wszystkich</w:t>
      </w:r>
      <w:bookmarkStart w:id="25" w:name="_GoBack"/>
      <w:bookmarkEnd w:id="25"/>
      <w:r w:rsidR="00A00F7A" w:rsidRPr="00A0242A">
        <w:rPr>
          <w:rFonts w:asciiTheme="majorHAnsi" w:hAnsiTheme="majorHAnsi" w:cstheme="majorHAnsi"/>
          <w:sz w:val="24"/>
          <w:szCs w:val="24"/>
        </w:rPr>
        <w:t xml:space="preserve"> zadaniom im zleconym i wykonanym.</w:t>
      </w:r>
    </w:p>
    <w:sectPr w:rsidR="00201E55" w:rsidRPr="00A0242A" w:rsidSect="00962F32">
      <w:footerReference w:type="default" r:id="rId45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A3" w:rsidRDefault="009024A3">
      <w:pPr>
        <w:spacing w:after="0" w:line="240" w:lineRule="auto"/>
      </w:pPr>
      <w:r>
        <w:separator/>
      </w:r>
    </w:p>
  </w:endnote>
  <w:endnote w:type="continuationSeparator" w:id="0">
    <w:p w:rsidR="009024A3" w:rsidRDefault="009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0E" w:rsidRDefault="009024A3">
    <w:pPr>
      <w:pStyle w:val="Stopka"/>
      <w:jc w:val="center"/>
    </w:pPr>
    <w:sdt>
      <w:sdtPr>
        <w:id w:val="-160315539"/>
        <w:docPartObj>
          <w:docPartGallery w:val="Page Numbers (Bottom of Page)"/>
          <w:docPartUnique/>
        </w:docPartObj>
      </w:sdtPr>
      <w:sdtEndPr/>
      <w:sdtContent>
        <w:r w:rsidR="00F6430E">
          <w:fldChar w:fldCharType="begin"/>
        </w:r>
        <w:r w:rsidR="00F6430E">
          <w:instrText>PAGE   \* MERGEFORMAT</w:instrText>
        </w:r>
        <w:r w:rsidR="00F6430E">
          <w:fldChar w:fldCharType="separate"/>
        </w:r>
        <w:r w:rsidR="00F56B61">
          <w:rPr>
            <w:noProof/>
          </w:rPr>
          <w:t>5</w:t>
        </w:r>
        <w:r w:rsidR="00F6430E">
          <w:fldChar w:fldCharType="end"/>
        </w:r>
      </w:sdtContent>
    </w:sdt>
  </w:p>
  <w:p w:rsidR="00F6430E" w:rsidRDefault="00F64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84" w:rsidRDefault="009024A3">
    <w:pPr>
      <w:pStyle w:val="Stopka"/>
      <w:jc w:val="center"/>
    </w:pPr>
    <w:sdt>
      <w:sdtPr>
        <w:id w:val="913520367"/>
        <w:docPartObj>
          <w:docPartGallery w:val="Page Numbers (Bottom of Page)"/>
          <w:docPartUnique/>
        </w:docPartObj>
      </w:sdtPr>
      <w:sdtEndPr/>
      <w:sdtContent>
        <w:r w:rsidR="000624AA">
          <w:fldChar w:fldCharType="begin"/>
        </w:r>
        <w:r w:rsidR="000624AA">
          <w:instrText>PAGE   \* MERGEFORMAT</w:instrText>
        </w:r>
        <w:r w:rsidR="000624AA">
          <w:fldChar w:fldCharType="separate"/>
        </w:r>
        <w:r w:rsidR="00F56B61">
          <w:rPr>
            <w:noProof/>
          </w:rPr>
          <w:t>16</w:t>
        </w:r>
        <w:r w:rsidR="000624AA">
          <w:fldChar w:fldCharType="end"/>
        </w:r>
      </w:sdtContent>
    </w:sdt>
  </w:p>
  <w:p w:rsidR="00AC7884" w:rsidRDefault="009024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A3" w:rsidRDefault="009024A3">
      <w:pPr>
        <w:spacing w:after="0" w:line="240" w:lineRule="auto"/>
      </w:pPr>
      <w:r>
        <w:separator/>
      </w:r>
    </w:p>
  </w:footnote>
  <w:footnote w:type="continuationSeparator" w:id="0">
    <w:p w:rsidR="009024A3" w:rsidRDefault="0090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E87"/>
    <w:multiLevelType w:val="hybridMultilevel"/>
    <w:tmpl w:val="56EADB5E"/>
    <w:lvl w:ilvl="0" w:tplc="2B2CB93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4F4"/>
    <w:multiLevelType w:val="hybridMultilevel"/>
    <w:tmpl w:val="4AAC2E38"/>
    <w:lvl w:ilvl="0" w:tplc="A90829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603"/>
    <w:multiLevelType w:val="hybridMultilevel"/>
    <w:tmpl w:val="30C8E970"/>
    <w:lvl w:ilvl="0" w:tplc="82E865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54EF"/>
    <w:multiLevelType w:val="hybridMultilevel"/>
    <w:tmpl w:val="3EEC6602"/>
    <w:lvl w:ilvl="0" w:tplc="28023F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9A4"/>
    <w:multiLevelType w:val="hybridMultilevel"/>
    <w:tmpl w:val="8068B2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594B"/>
    <w:multiLevelType w:val="hybridMultilevel"/>
    <w:tmpl w:val="CA407292"/>
    <w:lvl w:ilvl="0" w:tplc="A4444E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69D3"/>
    <w:multiLevelType w:val="hybridMultilevel"/>
    <w:tmpl w:val="2B30293E"/>
    <w:lvl w:ilvl="0" w:tplc="5A6A0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D01"/>
    <w:multiLevelType w:val="hybridMultilevel"/>
    <w:tmpl w:val="5172F4D6"/>
    <w:lvl w:ilvl="0" w:tplc="5F8C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2A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DC1965"/>
    <w:multiLevelType w:val="hybridMultilevel"/>
    <w:tmpl w:val="FBBAA366"/>
    <w:lvl w:ilvl="0" w:tplc="57B67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F57"/>
    <w:multiLevelType w:val="hybridMultilevel"/>
    <w:tmpl w:val="4FD64DC8"/>
    <w:lvl w:ilvl="0" w:tplc="CF22E9F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4798B"/>
    <w:multiLevelType w:val="hybridMultilevel"/>
    <w:tmpl w:val="210C4694"/>
    <w:lvl w:ilvl="0" w:tplc="41AA70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2895"/>
    <w:multiLevelType w:val="hybridMultilevel"/>
    <w:tmpl w:val="46E0783E"/>
    <w:lvl w:ilvl="0" w:tplc="628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6C38"/>
    <w:multiLevelType w:val="hybridMultilevel"/>
    <w:tmpl w:val="FEE89B9C"/>
    <w:lvl w:ilvl="0" w:tplc="5C42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D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C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6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2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F"/>
    <w:rsid w:val="000007A5"/>
    <w:rsid w:val="000072C8"/>
    <w:rsid w:val="000104DA"/>
    <w:rsid w:val="0002515E"/>
    <w:rsid w:val="00032350"/>
    <w:rsid w:val="00033F54"/>
    <w:rsid w:val="0003441D"/>
    <w:rsid w:val="000624AA"/>
    <w:rsid w:val="00062E90"/>
    <w:rsid w:val="00063838"/>
    <w:rsid w:val="000747FC"/>
    <w:rsid w:val="000763BD"/>
    <w:rsid w:val="00096351"/>
    <w:rsid w:val="00096400"/>
    <w:rsid w:val="000A29CE"/>
    <w:rsid w:val="000A5452"/>
    <w:rsid w:val="000B261D"/>
    <w:rsid w:val="000B56AF"/>
    <w:rsid w:val="000D4D24"/>
    <w:rsid w:val="000F1229"/>
    <w:rsid w:val="00103AE0"/>
    <w:rsid w:val="001075F3"/>
    <w:rsid w:val="00111A23"/>
    <w:rsid w:val="00121264"/>
    <w:rsid w:val="0012433D"/>
    <w:rsid w:val="00130BB3"/>
    <w:rsid w:val="001336A9"/>
    <w:rsid w:val="001430F2"/>
    <w:rsid w:val="00147738"/>
    <w:rsid w:val="00151DEC"/>
    <w:rsid w:val="00153182"/>
    <w:rsid w:val="001651F3"/>
    <w:rsid w:val="00183BE4"/>
    <w:rsid w:val="001910DA"/>
    <w:rsid w:val="00193756"/>
    <w:rsid w:val="001941F9"/>
    <w:rsid w:val="001A4BF0"/>
    <w:rsid w:val="001D0AAC"/>
    <w:rsid w:val="001E303F"/>
    <w:rsid w:val="001E36B7"/>
    <w:rsid w:val="001E39F9"/>
    <w:rsid w:val="001E74AE"/>
    <w:rsid w:val="00201E55"/>
    <w:rsid w:val="00210D58"/>
    <w:rsid w:val="002321A5"/>
    <w:rsid w:val="00242C36"/>
    <w:rsid w:val="00270868"/>
    <w:rsid w:val="00277275"/>
    <w:rsid w:val="00283406"/>
    <w:rsid w:val="0028579F"/>
    <w:rsid w:val="002A6F58"/>
    <w:rsid w:val="002B2248"/>
    <w:rsid w:val="002D0888"/>
    <w:rsid w:val="002D5A81"/>
    <w:rsid w:val="002E2F9A"/>
    <w:rsid w:val="002E4CBD"/>
    <w:rsid w:val="002F637B"/>
    <w:rsid w:val="00317F25"/>
    <w:rsid w:val="003212EE"/>
    <w:rsid w:val="00321D4A"/>
    <w:rsid w:val="0033111F"/>
    <w:rsid w:val="00333B70"/>
    <w:rsid w:val="003346A2"/>
    <w:rsid w:val="00340401"/>
    <w:rsid w:val="00341A3D"/>
    <w:rsid w:val="00344F64"/>
    <w:rsid w:val="0034587B"/>
    <w:rsid w:val="00347988"/>
    <w:rsid w:val="00353369"/>
    <w:rsid w:val="003737C7"/>
    <w:rsid w:val="00383D2B"/>
    <w:rsid w:val="00397922"/>
    <w:rsid w:val="003A0948"/>
    <w:rsid w:val="003B15AE"/>
    <w:rsid w:val="003B1C62"/>
    <w:rsid w:val="003B2C79"/>
    <w:rsid w:val="003C147C"/>
    <w:rsid w:val="003C174E"/>
    <w:rsid w:val="003D5B6C"/>
    <w:rsid w:val="003E12E5"/>
    <w:rsid w:val="003F2D42"/>
    <w:rsid w:val="0041610E"/>
    <w:rsid w:val="00420854"/>
    <w:rsid w:val="00423B93"/>
    <w:rsid w:val="00426DD0"/>
    <w:rsid w:val="00434BF7"/>
    <w:rsid w:val="004357D7"/>
    <w:rsid w:val="0043799C"/>
    <w:rsid w:val="00440907"/>
    <w:rsid w:val="00453F3F"/>
    <w:rsid w:val="00464ECD"/>
    <w:rsid w:val="00471DC3"/>
    <w:rsid w:val="00473DC7"/>
    <w:rsid w:val="004A3BF7"/>
    <w:rsid w:val="004A4A34"/>
    <w:rsid w:val="004A752D"/>
    <w:rsid w:val="004B3554"/>
    <w:rsid w:val="004B73D9"/>
    <w:rsid w:val="004D1805"/>
    <w:rsid w:val="004E6BAF"/>
    <w:rsid w:val="004F0CEB"/>
    <w:rsid w:val="004F0F0B"/>
    <w:rsid w:val="004F2546"/>
    <w:rsid w:val="00506252"/>
    <w:rsid w:val="00510120"/>
    <w:rsid w:val="00517BB9"/>
    <w:rsid w:val="005258D5"/>
    <w:rsid w:val="00534E40"/>
    <w:rsid w:val="00535CB5"/>
    <w:rsid w:val="00536646"/>
    <w:rsid w:val="00541D13"/>
    <w:rsid w:val="00541D7D"/>
    <w:rsid w:val="00542FBB"/>
    <w:rsid w:val="00546F13"/>
    <w:rsid w:val="00550425"/>
    <w:rsid w:val="00555E8B"/>
    <w:rsid w:val="00561A8D"/>
    <w:rsid w:val="005626EF"/>
    <w:rsid w:val="0057065B"/>
    <w:rsid w:val="00583A28"/>
    <w:rsid w:val="00593479"/>
    <w:rsid w:val="0059709D"/>
    <w:rsid w:val="005A68A8"/>
    <w:rsid w:val="005A6BD3"/>
    <w:rsid w:val="005B0C2D"/>
    <w:rsid w:val="005B7FBF"/>
    <w:rsid w:val="005C1EB3"/>
    <w:rsid w:val="005C4A41"/>
    <w:rsid w:val="005E09E6"/>
    <w:rsid w:val="005E46CE"/>
    <w:rsid w:val="005E5ABD"/>
    <w:rsid w:val="0060191F"/>
    <w:rsid w:val="00602877"/>
    <w:rsid w:val="00632E80"/>
    <w:rsid w:val="00640F84"/>
    <w:rsid w:val="00657EFB"/>
    <w:rsid w:val="00686C94"/>
    <w:rsid w:val="006A2419"/>
    <w:rsid w:val="006A61D4"/>
    <w:rsid w:val="006B0355"/>
    <w:rsid w:val="006B4C9A"/>
    <w:rsid w:val="006E18B4"/>
    <w:rsid w:val="006E589B"/>
    <w:rsid w:val="00731689"/>
    <w:rsid w:val="0073356B"/>
    <w:rsid w:val="007408DB"/>
    <w:rsid w:val="0074165E"/>
    <w:rsid w:val="00757362"/>
    <w:rsid w:val="00776516"/>
    <w:rsid w:val="007826BE"/>
    <w:rsid w:val="007A0792"/>
    <w:rsid w:val="007B02CA"/>
    <w:rsid w:val="007C5DA7"/>
    <w:rsid w:val="007D59AA"/>
    <w:rsid w:val="007E00D7"/>
    <w:rsid w:val="007E0B39"/>
    <w:rsid w:val="007E2D00"/>
    <w:rsid w:val="007E2EDA"/>
    <w:rsid w:val="007F5FE0"/>
    <w:rsid w:val="00835543"/>
    <w:rsid w:val="0084240D"/>
    <w:rsid w:val="008442F5"/>
    <w:rsid w:val="008456FF"/>
    <w:rsid w:val="008471D9"/>
    <w:rsid w:val="008472AE"/>
    <w:rsid w:val="008518F1"/>
    <w:rsid w:val="0085410B"/>
    <w:rsid w:val="008556E0"/>
    <w:rsid w:val="008866E6"/>
    <w:rsid w:val="008907D4"/>
    <w:rsid w:val="008B2F60"/>
    <w:rsid w:val="008B408D"/>
    <w:rsid w:val="008C232E"/>
    <w:rsid w:val="008D2E79"/>
    <w:rsid w:val="008D3514"/>
    <w:rsid w:val="008D3544"/>
    <w:rsid w:val="008D6372"/>
    <w:rsid w:val="008F7E52"/>
    <w:rsid w:val="009024A3"/>
    <w:rsid w:val="00913855"/>
    <w:rsid w:val="00937B80"/>
    <w:rsid w:val="009437E0"/>
    <w:rsid w:val="009504FD"/>
    <w:rsid w:val="009512D4"/>
    <w:rsid w:val="009542C0"/>
    <w:rsid w:val="00954C76"/>
    <w:rsid w:val="009560D8"/>
    <w:rsid w:val="00962F32"/>
    <w:rsid w:val="009648F3"/>
    <w:rsid w:val="00966AF1"/>
    <w:rsid w:val="009840A5"/>
    <w:rsid w:val="00990151"/>
    <w:rsid w:val="00990D41"/>
    <w:rsid w:val="009928B7"/>
    <w:rsid w:val="009D59BB"/>
    <w:rsid w:val="009D6329"/>
    <w:rsid w:val="009F22CE"/>
    <w:rsid w:val="00A00F7A"/>
    <w:rsid w:val="00A0242A"/>
    <w:rsid w:val="00A053FA"/>
    <w:rsid w:val="00A0749C"/>
    <w:rsid w:val="00A13DAB"/>
    <w:rsid w:val="00A3178D"/>
    <w:rsid w:val="00A53B61"/>
    <w:rsid w:val="00A6061A"/>
    <w:rsid w:val="00A73EE3"/>
    <w:rsid w:val="00A748FE"/>
    <w:rsid w:val="00A83998"/>
    <w:rsid w:val="00AA6A6E"/>
    <w:rsid w:val="00AC46BA"/>
    <w:rsid w:val="00AC5E0B"/>
    <w:rsid w:val="00AD3A98"/>
    <w:rsid w:val="00AD5B17"/>
    <w:rsid w:val="00AE491D"/>
    <w:rsid w:val="00AF1254"/>
    <w:rsid w:val="00AF4C54"/>
    <w:rsid w:val="00B00493"/>
    <w:rsid w:val="00B00728"/>
    <w:rsid w:val="00B02DCF"/>
    <w:rsid w:val="00B3723C"/>
    <w:rsid w:val="00B45925"/>
    <w:rsid w:val="00B520F4"/>
    <w:rsid w:val="00B73DD1"/>
    <w:rsid w:val="00B926A4"/>
    <w:rsid w:val="00BA46AA"/>
    <w:rsid w:val="00BA4D83"/>
    <w:rsid w:val="00BA6347"/>
    <w:rsid w:val="00BB1862"/>
    <w:rsid w:val="00BC084E"/>
    <w:rsid w:val="00BC1FB2"/>
    <w:rsid w:val="00BC365B"/>
    <w:rsid w:val="00BC37A0"/>
    <w:rsid w:val="00BF3F6E"/>
    <w:rsid w:val="00BF6B30"/>
    <w:rsid w:val="00C01106"/>
    <w:rsid w:val="00C16E92"/>
    <w:rsid w:val="00C22523"/>
    <w:rsid w:val="00C26096"/>
    <w:rsid w:val="00C369C9"/>
    <w:rsid w:val="00C41D3C"/>
    <w:rsid w:val="00C46A54"/>
    <w:rsid w:val="00C47C17"/>
    <w:rsid w:val="00C52470"/>
    <w:rsid w:val="00C53267"/>
    <w:rsid w:val="00C65B43"/>
    <w:rsid w:val="00C73E5E"/>
    <w:rsid w:val="00C81570"/>
    <w:rsid w:val="00C8622B"/>
    <w:rsid w:val="00C8668D"/>
    <w:rsid w:val="00C9326E"/>
    <w:rsid w:val="00CA3B19"/>
    <w:rsid w:val="00CB5F80"/>
    <w:rsid w:val="00CB64EF"/>
    <w:rsid w:val="00CD5720"/>
    <w:rsid w:val="00CD72A1"/>
    <w:rsid w:val="00CE1F22"/>
    <w:rsid w:val="00CF42F4"/>
    <w:rsid w:val="00D023CA"/>
    <w:rsid w:val="00D20DFF"/>
    <w:rsid w:val="00D2268B"/>
    <w:rsid w:val="00D30C2F"/>
    <w:rsid w:val="00D31C3F"/>
    <w:rsid w:val="00D34534"/>
    <w:rsid w:val="00D4099C"/>
    <w:rsid w:val="00D417EA"/>
    <w:rsid w:val="00D46376"/>
    <w:rsid w:val="00D51DC8"/>
    <w:rsid w:val="00D57258"/>
    <w:rsid w:val="00D60CBC"/>
    <w:rsid w:val="00D668ED"/>
    <w:rsid w:val="00D75A5C"/>
    <w:rsid w:val="00D75ADD"/>
    <w:rsid w:val="00D92990"/>
    <w:rsid w:val="00D94FDD"/>
    <w:rsid w:val="00D95894"/>
    <w:rsid w:val="00DA624B"/>
    <w:rsid w:val="00DA6B5C"/>
    <w:rsid w:val="00DB2D24"/>
    <w:rsid w:val="00DB504C"/>
    <w:rsid w:val="00DB531A"/>
    <w:rsid w:val="00DB6439"/>
    <w:rsid w:val="00DC6E9F"/>
    <w:rsid w:val="00DD2312"/>
    <w:rsid w:val="00DD5338"/>
    <w:rsid w:val="00DE5455"/>
    <w:rsid w:val="00DF0389"/>
    <w:rsid w:val="00DF2402"/>
    <w:rsid w:val="00E0188C"/>
    <w:rsid w:val="00E23B1F"/>
    <w:rsid w:val="00E4603A"/>
    <w:rsid w:val="00E56AB0"/>
    <w:rsid w:val="00E56E0D"/>
    <w:rsid w:val="00E73C44"/>
    <w:rsid w:val="00E9167A"/>
    <w:rsid w:val="00E94754"/>
    <w:rsid w:val="00E967B2"/>
    <w:rsid w:val="00E970D2"/>
    <w:rsid w:val="00E9763B"/>
    <w:rsid w:val="00EA2110"/>
    <w:rsid w:val="00EB274E"/>
    <w:rsid w:val="00EB4E2D"/>
    <w:rsid w:val="00EC080F"/>
    <w:rsid w:val="00EC0B56"/>
    <w:rsid w:val="00EC2B1F"/>
    <w:rsid w:val="00ED30D4"/>
    <w:rsid w:val="00EE0319"/>
    <w:rsid w:val="00EE209C"/>
    <w:rsid w:val="00EE3E7E"/>
    <w:rsid w:val="00EE4EFA"/>
    <w:rsid w:val="00EF069B"/>
    <w:rsid w:val="00F042EB"/>
    <w:rsid w:val="00F21830"/>
    <w:rsid w:val="00F316A4"/>
    <w:rsid w:val="00F554BE"/>
    <w:rsid w:val="00F56B61"/>
    <w:rsid w:val="00F61E84"/>
    <w:rsid w:val="00F6430E"/>
    <w:rsid w:val="00FD7DC0"/>
    <w:rsid w:val="00FE595D"/>
    <w:rsid w:val="00FE6951"/>
    <w:rsid w:val="00FF1DB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D7D1A-74B1-4BD3-970E-4A2649D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7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3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8D"/>
  </w:style>
  <w:style w:type="character" w:customStyle="1" w:styleId="Nagwek1Znak">
    <w:name w:val="Nagłówek 1 Znak"/>
    <w:basedOn w:val="Domylnaczcionkaakapitu"/>
    <w:link w:val="Nagwek1"/>
    <w:uiPriority w:val="9"/>
    <w:rsid w:val="00ED30D4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6A2"/>
    <w:pPr>
      <w:spacing w:line="259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F6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B0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02CA"/>
    <w:rPr>
      <w:rFonts w:asciiTheme="majorHAnsi" w:eastAsiaTheme="majorEastAsia" w:hAnsiTheme="majorHAnsi" w:cstheme="majorBidi"/>
      <w:b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B0C2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B0C2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174E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0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definicja">
    <w:name w:val="HTML Definition"/>
    <w:basedOn w:val="Domylnaczcionkaakapitu"/>
    <w:uiPriority w:val="99"/>
    <w:semiHidden/>
    <w:unhideWhenUsed/>
    <w:rsid w:val="00383D2B"/>
    <w:rPr>
      <w:i/>
      <w:iCs/>
    </w:rPr>
  </w:style>
  <w:style w:type="character" w:styleId="Uwydatnienie">
    <w:name w:val="Emphasis"/>
    <w:basedOn w:val="Domylnaczcionkaakapitu"/>
    <w:uiPriority w:val="20"/>
    <w:qFormat/>
    <w:rsid w:val="00383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Gruby_klient" TargetMode="External"/><Relationship Id="rId18" Type="http://schemas.openxmlformats.org/officeDocument/2006/relationships/hyperlink" Target="https://pl.wikipedia.org/wiki/GNU_General_Public_License" TargetMode="External"/><Relationship Id="rId26" Type="http://schemas.openxmlformats.org/officeDocument/2006/relationships/chart" Target="charts/chart1.xml"/><Relationship Id="rId39" Type="http://schemas.openxmlformats.org/officeDocument/2006/relationships/image" Target="media/image14.png"/><Relationship Id="rId21" Type="http://schemas.openxmlformats.org/officeDocument/2006/relationships/hyperlink" Target="https://pl.wikipedia.org/wiki/Zamkni%C4%99te_oprogramowanie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MySQL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Us%C5%82uga_internetowa" TargetMode="External"/><Relationship Id="rId24" Type="http://schemas.openxmlformats.org/officeDocument/2006/relationships/hyperlink" Target="https://pl.wikipedia.org/wiki/Zarz%C4%85dzanie_projektami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Baza_danych" TargetMode="External"/><Relationship Id="rId23" Type="http://schemas.openxmlformats.org/officeDocument/2006/relationships/hyperlink" Target="https://pl.wikipedia.org/wiki/Bugtracker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s://pl.wikipedia.org/wiki/Java" TargetMode="External"/><Relationship Id="rId19" Type="http://schemas.openxmlformats.org/officeDocument/2006/relationships/hyperlink" Target="https://pl.wikipedia.org/wiki/Oracle_Corporation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Zintegrowane_%C5%9Brodowisko_programistyczne" TargetMode="External"/><Relationship Id="rId14" Type="http://schemas.openxmlformats.org/officeDocument/2006/relationships/hyperlink" Target="https://pl.wikipedia.org/wiki/Smalltalk" TargetMode="External"/><Relationship Id="rId22" Type="http://schemas.openxmlformats.org/officeDocument/2006/relationships/hyperlink" Target="https://pl.wikipedia.org/w/index.php?title=Atlassian&amp;action=edit&amp;redlink=1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.wikipedia.org/wiki/Java_Platform,_Micro_Edition" TargetMode="External"/><Relationship Id="rId17" Type="http://schemas.openxmlformats.org/officeDocument/2006/relationships/hyperlink" Target="https://pl.wikipedia.org/wiki/Wolne_oprogramowanie" TargetMode="External"/><Relationship Id="rId25" Type="http://schemas.openxmlformats.org/officeDocument/2006/relationships/footer" Target="footer1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fontTable" Target="fontTable.xml"/><Relationship Id="rId20" Type="http://schemas.openxmlformats.org/officeDocument/2006/relationships/hyperlink" Target="https://pl.wikipedia.org/wiki/Kod_%C5%BAr%C3%B3d%C5%82owy" TargetMode="External"/><Relationship Id="rId4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kOs\Documents\NetBeansProjects\rozowi\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[Gantt.xlsx]Arkusz1!$D$2</c:f>
              <c:strCache>
                <c:ptCount val="1"/>
                <c:pt idx="0">
                  <c:v>Poczatek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Gantt.xlsx]Arkusz1!$C$3:$C$13</c:f>
              <c:strCache>
                <c:ptCount val="11"/>
                <c:pt idx="0">
                  <c:v> Opracowanie wizji projektu i przygotowanie środowiska pracy</c:v>
                </c:pt>
                <c:pt idx="1">
                  <c:v>Działające okna (zakładki) min. 2 modułów</c:v>
                </c:pt>
                <c:pt idx="2">
                  <c:v>Zaprojektowanie działającej bazy danych</c:v>
                </c:pt>
                <c:pt idx="3">
                  <c:v>Zaprojektowanie wyglądu interfejsu</c:v>
                </c:pt>
                <c:pt idx="4">
                  <c:v>Stworzenie bazy danych</c:v>
                </c:pt>
                <c:pt idx="5">
                  <c:v>Implementacja struktury projektu</c:v>
                </c:pt>
                <c:pt idx="6">
                  <c:v>Połączenie projektu z bazą danych</c:v>
                </c:pt>
                <c:pt idx="7">
                  <c:v>Budowa złożonych kwerend SQL</c:v>
                </c:pt>
                <c:pt idx="8">
                  <c:v>Sporządzenie testów aplikacji i wykonanie brakujących modułów</c:v>
                </c:pt>
                <c:pt idx="9">
                  <c:v>Wykonanie dokumentacji</c:v>
                </c:pt>
                <c:pt idx="10">
                  <c:v>Oddanie projektu</c:v>
                </c:pt>
              </c:strCache>
            </c:strRef>
          </c:cat>
          <c:val>
            <c:numRef>
              <c:f>[Gantt.xlsx]Arkusz1!$D$3:$D$13</c:f>
              <c:numCache>
                <c:formatCode>[$-415]d\ mmm;@</c:formatCode>
                <c:ptCount val="11"/>
                <c:pt idx="0">
                  <c:v>43160</c:v>
                </c:pt>
                <c:pt idx="1">
                  <c:v>43161</c:v>
                </c:pt>
                <c:pt idx="2">
                  <c:v>43162</c:v>
                </c:pt>
                <c:pt idx="3">
                  <c:v>43169</c:v>
                </c:pt>
                <c:pt idx="4">
                  <c:v>43176</c:v>
                </c:pt>
                <c:pt idx="5">
                  <c:v>43189</c:v>
                </c:pt>
                <c:pt idx="6">
                  <c:v>43217</c:v>
                </c:pt>
                <c:pt idx="7">
                  <c:v>43225</c:v>
                </c:pt>
                <c:pt idx="8">
                  <c:v>43234</c:v>
                </c:pt>
                <c:pt idx="9">
                  <c:v>43248</c:v>
                </c:pt>
                <c:pt idx="10">
                  <c:v>43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854-4DC2-A9CD-1226EFAB8C9E}"/>
            </c:ext>
          </c:extLst>
        </c:ser>
        <c:ser>
          <c:idx val="1"/>
          <c:order val="1"/>
          <c:tx>
            <c:strRef>
              <c:f>[Gantt.xlsx]Arkusz1!$E$2</c:f>
              <c:strCache>
                <c:ptCount val="1"/>
                <c:pt idx="0">
                  <c:v>Trwani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Gantt.xlsx]Arkusz1!$C$3:$C$13</c:f>
              <c:strCache>
                <c:ptCount val="11"/>
                <c:pt idx="0">
                  <c:v> Opracowanie wizji projektu i przygotowanie środowiska pracy</c:v>
                </c:pt>
                <c:pt idx="1">
                  <c:v>Działające okna (zakładki) min. 2 modułów</c:v>
                </c:pt>
                <c:pt idx="2">
                  <c:v>Zaprojektowanie działającej bazy danych</c:v>
                </c:pt>
                <c:pt idx="3">
                  <c:v>Zaprojektowanie wyglądu interfejsu</c:v>
                </c:pt>
                <c:pt idx="4">
                  <c:v>Stworzenie bazy danych</c:v>
                </c:pt>
                <c:pt idx="5">
                  <c:v>Implementacja struktury projektu</c:v>
                </c:pt>
                <c:pt idx="6">
                  <c:v>Połączenie projektu z bazą danych</c:v>
                </c:pt>
                <c:pt idx="7">
                  <c:v>Budowa złożonych kwerend SQL</c:v>
                </c:pt>
                <c:pt idx="8">
                  <c:v>Sporządzenie testów aplikacji i wykonanie brakujących modułów</c:v>
                </c:pt>
                <c:pt idx="9">
                  <c:v>Wykonanie dokumentacji</c:v>
                </c:pt>
                <c:pt idx="10">
                  <c:v>Oddanie projektu</c:v>
                </c:pt>
              </c:strCache>
            </c:strRef>
          </c:cat>
          <c:val>
            <c:numRef>
              <c:f>[Gantt.xlsx]Arkusz1!$E$3:$E$13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7</c:v>
                </c:pt>
                <c:pt idx="4">
                  <c:v>13</c:v>
                </c:pt>
                <c:pt idx="5">
                  <c:v>28</c:v>
                </c:pt>
                <c:pt idx="6">
                  <c:v>8</c:v>
                </c:pt>
                <c:pt idx="7">
                  <c:v>9</c:v>
                </c:pt>
                <c:pt idx="8">
                  <c:v>14</c:v>
                </c:pt>
                <c:pt idx="9">
                  <c:v>10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854-4DC2-A9CD-1226EFAB8C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32514656"/>
        <c:axId val="532520640"/>
      </c:barChart>
      <c:catAx>
        <c:axId val="532514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2520640"/>
        <c:crosses val="autoZero"/>
        <c:auto val="1"/>
        <c:lblAlgn val="ctr"/>
        <c:lblOffset val="100"/>
        <c:noMultiLvlLbl val="0"/>
      </c:catAx>
      <c:valAx>
        <c:axId val="532520640"/>
        <c:scaling>
          <c:orientation val="minMax"/>
          <c:max val="43261"/>
          <c:min val="43160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5]d\ mm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2514656"/>
        <c:crosses val="autoZero"/>
        <c:crossBetween val="between"/>
        <c:majorUnit val="7"/>
        <c:minorUnit val="0.6200000000000001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1562-C51D-44EA-9D12-81370126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7</Pages>
  <Words>1932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321</cp:revision>
  <dcterms:created xsi:type="dcterms:W3CDTF">2018-03-31T16:19:00Z</dcterms:created>
  <dcterms:modified xsi:type="dcterms:W3CDTF">2018-06-06T15:11:00Z</dcterms:modified>
</cp:coreProperties>
</file>